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7B" w:rsidRDefault="00E96E7B" w:rsidP="00C4684B">
      <w:pPr>
        <w:tabs>
          <w:tab w:val="left" w:pos="5400"/>
          <w:tab w:val="left" w:pos="5760"/>
        </w:tabs>
        <w:rPr>
          <w:noProof/>
          <w:sz w:val="20"/>
        </w:rPr>
      </w:pPr>
      <w:bookmarkStart w:id="0" w:name="_GoBack"/>
      <w:bookmarkEnd w:id="0"/>
    </w:p>
    <w:bookmarkStart w:id="1" w:name="_MON_1479823288"/>
    <w:bookmarkStart w:id="2" w:name="_MON_1513418244"/>
    <w:bookmarkStart w:id="3" w:name="_MON_1514273516"/>
    <w:bookmarkStart w:id="4" w:name="_MON_1545211835"/>
    <w:bookmarkStart w:id="5" w:name="_MON_1556961700"/>
    <w:bookmarkStart w:id="6" w:name="_MON_1574573738"/>
    <w:bookmarkStart w:id="7" w:name="_MON_1603099983"/>
    <w:bookmarkStart w:id="8" w:name="_MON_1443275871"/>
    <w:bookmarkStart w:id="9" w:name="_MON_1456062613"/>
    <w:bookmarkEnd w:id="1"/>
    <w:bookmarkEnd w:id="2"/>
    <w:bookmarkEnd w:id="3"/>
    <w:bookmarkEnd w:id="4"/>
    <w:bookmarkEnd w:id="5"/>
    <w:bookmarkEnd w:id="6"/>
    <w:bookmarkEnd w:id="7"/>
    <w:bookmarkEnd w:id="8"/>
    <w:bookmarkEnd w:id="9"/>
    <w:bookmarkStart w:id="10" w:name="_MON_1476007619"/>
    <w:bookmarkEnd w:id="10"/>
    <w:p w:rsidR="00E96E7B" w:rsidRDefault="00F605DE">
      <w:pPr>
        <w:tabs>
          <w:tab w:val="left" w:pos="5760"/>
          <w:tab w:val="left" w:pos="8820"/>
          <w:tab w:val="left" w:pos="8910"/>
        </w:tabs>
        <w:ind w:right="-990"/>
        <w:rPr>
          <w:noProof/>
          <w:sz w:val="20"/>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82.9pt" o:ole="" fillcolor="window">
            <v:imagedata r:id="rId8" o:title=""/>
          </v:shape>
          <o:OLEObject Type="Embed" ProgID="Word.Picture.8" ShapeID="_x0000_i1025" DrawAspect="Content" ObjectID="_1824717267" r:id="rId9"/>
        </w:object>
      </w:r>
    </w:p>
    <w:p w:rsidR="00E96E7B" w:rsidRPr="00DB2CE9" w:rsidRDefault="00DB2CE9">
      <w:pPr>
        <w:pStyle w:val="Caption"/>
        <w:rPr>
          <w:color w:val="548DD4" w:themeColor="text2" w:themeTint="99"/>
        </w:rPr>
      </w:pPr>
      <w:r>
        <w:t xml:space="preserve">  </w:t>
      </w:r>
      <w:r w:rsidR="00DF2B7D" w:rsidRPr="00DB2CE9">
        <w:rPr>
          <w:color w:val="548DD4" w:themeColor="text2" w:themeTint="99"/>
        </w:rPr>
        <w:t xml:space="preserve">MYBA – Perfect Game T-Ball and Coach Pitch Rules </w:t>
      </w:r>
    </w:p>
    <w:p w:rsidR="00E96E7B" w:rsidRDefault="00E96E7B">
      <w:pPr>
        <w:pStyle w:val="Heading3"/>
        <w:rPr>
          <w:u w:val="single"/>
        </w:rPr>
      </w:pPr>
      <w:r>
        <w:rPr>
          <w:sz w:val="22"/>
          <w:u w:val="single"/>
        </w:rPr>
        <w:t>NOTE: RULES ARE SUBJECT TO MODIF</w:t>
      </w:r>
      <w:r w:rsidR="00DF2B7D">
        <w:rPr>
          <w:sz w:val="22"/>
          <w:u w:val="single"/>
        </w:rPr>
        <w:t>ICATIONS PRIOR TO START OF TOURNAMENT</w:t>
      </w:r>
    </w:p>
    <w:p w:rsidR="00E96E7B" w:rsidRDefault="00E96E7B">
      <w:pPr>
        <w:jc w:val="both"/>
        <w:rPr>
          <w:b/>
          <w:i/>
          <w:iCs/>
          <w:u w:val="single"/>
        </w:rPr>
      </w:pPr>
      <w:r>
        <w:rPr>
          <w:b/>
        </w:rPr>
        <w:tab/>
      </w:r>
      <w:r>
        <w:rPr>
          <w:b/>
        </w:rPr>
        <w:tab/>
      </w:r>
      <w:r>
        <w:rPr>
          <w:b/>
        </w:rPr>
        <w:tab/>
      </w:r>
      <w:r>
        <w:rPr>
          <w:b/>
        </w:rPr>
        <w:tab/>
      </w:r>
      <w:r w:rsidR="00B86795">
        <w:rPr>
          <w:b/>
          <w:i/>
          <w:iCs/>
          <w:u w:val="single"/>
        </w:rPr>
        <w:t>Updated  November 17</w:t>
      </w:r>
      <w:r w:rsidR="00C54EB8">
        <w:rPr>
          <w:b/>
          <w:i/>
          <w:iCs/>
          <w:u w:val="single"/>
        </w:rPr>
        <w:t>, 2025</w:t>
      </w:r>
    </w:p>
    <w:p w:rsidR="00762860" w:rsidRDefault="00762860">
      <w:pPr>
        <w:jc w:val="both"/>
        <w:rPr>
          <w:b/>
          <w:i/>
          <w:iCs/>
          <w:u w:val="single"/>
        </w:rPr>
      </w:pPr>
    </w:p>
    <w:p w:rsidR="00233465" w:rsidRDefault="00E96E7B">
      <w:pPr>
        <w:jc w:val="both"/>
        <w:rPr>
          <w:b/>
        </w:rPr>
      </w:pPr>
      <w:r>
        <w:t xml:space="preserve">The Playing Rules for </w:t>
      </w:r>
      <w:r w:rsidR="00AA2D77">
        <w:rPr>
          <w:b/>
        </w:rPr>
        <w:t>The</w:t>
      </w:r>
      <w:r w:rsidR="00F605DE">
        <w:rPr>
          <w:b/>
        </w:rPr>
        <w:t xml:space="preserve"> 2026</w:t>
      </w:r>
      <w:r w:rsidR="00AA2D77">
        <w:rPr>
          <w:b/>
        </w:rPr>
        <w:t xml:space="preserve"> Miami Youth Baseball Association (MYBA</w:t>
      </w:r>
      <w:r>
        <w:rPr>
          <w:b/>
        </w:rPr>
        <w:t>)</w:t>
      </w:r>
      <w:r w:rsidR="00DF2B7D">
        <w:rPr>
          <w:b/>
        </w:rPr>
        <w:t xml:space="preserve"> – Perfect Game Tournaments </w:t>
      </w:r>
      <w:r>
        <w:t>are the same as the</w:t>
      </w:r>
      <w:r w:rsidR="00DF2B7D">
        <w:t xml:space="preserve"> </w:t>
      </w:r>
      <w:r w:rsidR="00DF2B7D" w:rsidRPr="00DF2B7D">
        <w:rPr>
          <w:b/>
        </w:rPr>
        <w:t>Perfect Game Baseball</w:t>
      </w:r>
      <w:r w:rsidR="00DF2B7D">
        <w:t xml:space="preserve"> and</w:t>
      </w:r>
      <w:r w:rsidR="00DB2CE9">
        <w:t xml:space="preserve"> followed by</w:t>
      </w:r>
      <w:r>
        <w:t xml:space="preserve"> </w:t>
      </w:r>
      <w:r>
        <w:rPr>
          <w:b/>
        </w:rPr>
        <w:t xml:space="preserve">Official </w:t>
      </w:r>
      <w:r w:rsidR="00AA2D77">
        <w:rPr>
          <w:b/>
        </w:rPr>
        <w:t>Major League Rul</w:t>
      </w:r>
      <w:r w:rsidR="005D1B47">
        <w:rPr>
          <w:b/>
        </w:rPr>
        <w:t xml:space="preserve">es. </w:t>
      </w:r>
      <w:r w:rsidR="009F68BF">
        <w:rPr>
          <w:b/>
        </w:rPr>
        <w:t xml:space="preserve"> </w:t>
      </w:r>
      <w:r w:rsidR="00AA2D77">
        <w:rPr>
          <w:b/>
        </w:rPr>
        <w:t>The Only Exceptions</w:t>
      </w:r>
      <w:r>
        <w:rPr>
          <w:b/>
        </w:rPr>
        <w:t xml:space="preserve"> </w:t>
      </w:r>
      <w:r w:rsidR="00AA2D77">
        <w:t>are</w:t>
      </w:r>
      <w:r>
        <w:t xml:space="preserve"> those rules and regulations in this </w:t>
      </w:r>
      <w:r>
        <w:rPr>
          <w:b/>
        </w:rPr>
        <w:t>Special Section.</w:t>
      </w:r>
      <w:r w:rsidR="00EA4746">
        <w:rPr>
          <w:b/>
        </w:rPr>
        <w:t xml:space="preserve"> </w:t>
      </w:r>
    </w:p>
    <w:p w:rsidR="007A7AC3" w:rsidRDefault="007A7AC3">
      <w:pPr>
        <w:jc w:val="both"/>
        <w:rPr>
          <w:b/>
        </w:rPr>
      </w:pPr>
    </w:p>
    <w:p w:rsidR="007A7AC3" w:rsidRPr="00025644" w:rsidRDefault="007A7AC3">
      <w:pPr>
        <w:jc w:val="both"/>
        <w:rPr>
          <w:b/>
          <w:sz w:val="28"/>
          <w:szCs w:val="28"/>
          <w:u w:val="single"/>
        </w:rPr>
      </w:pPr>
      <w:r w:rsidRPr="00025644">
        <w:rPr>
          <w:b/>
          <w:sz w:val="28"/>
          <w:szCs w:val="28"/>
          <w:u w:val="single"/>
        </w:rPr>
        <w:t>SPECIAL RULES FOR 5U T-Ball and 6U-7U-8U Coach Pitch</w:t>
      </w:r>
    </w:p>
    <w:p w:rsidR="00A44360" w:rsidRPr="00133552" w:rsidRDefault="00A44360">
      <w:pPr>
        <w:jc w:val="both"/>
        <w:rPr>
          <w:b/>
          <w:sz w:val="16"/>
          <w:szCs w:val="16"/>
        </w:rPr>
      </w:pPr>
    </w:p>
    <w:p w:rsidR="00A44360" w:rsidRPr="00F75A7E" w:rsidRDefault="000C7483">
      <w:pPr>
        <w:tabs>
          <w:tab w:val="left" w:pos="360"/>
          <w:tab w:val="left" w:pos="630"/>
        </w:tabs>
        <w:jc w:val="both"/>
        <w:rPr>
          <w:b/>
          <w:i/>
          <w:u w:val="single"/>
        </w:rPr>
      </w:pPr>
      <w:r>
        <w:rPr>
          <w:b/>
          <w:i/>
          <w:u w:val="single"/>
        </w:rPr>
        <w:t>Section 1</w:t>
      </w:r>
      <w:r w:rsidR="00E96E7B">
        <w:rPr>
          <w:b/>
          <w:i/>
          <w:u w:val="single"/>
        </w:rPr>
        <w:t xml:space="preserve">     PLAYING FIELD</w:t>
      </w:r>
    </w:p>
    <w:p w:rsidR="00E96E7B" w:rsidRDefault="00E96E7B" w:rsidP="00436333">
      <w:pPr>
        <w:numPr>
          <w:ilvl w:val="0"/>
          <w:numId w:val="3"/>
        </w:numPr>
        <w:tabs>
          <w:tab w:val="left" w:pos="360"/>
          <w:tab w:val="left" w:pos="630"/>
        </w:tabs>
        <w:jc w:val="both"/>
      </w:pPr>
      <w:r>
        <w:t>Distance between the bases:</w:t>
      </w:r>
    </w:p>
    <w:p w:rsidR="008E06B6" w:rsidRPr="008E06B6" w:rsidRDefault="00E642A2" w:rsidP="008E06B6">
      <w:pPr>
        <w:tabs>
          <w:tab w:val="left" w:pos="360"/>
          <w:tab w:val="left" w:pos="630"/>
        </w:tabs>
        <w:ind w:left="360"/>
        <w:jc w:val="both"/>
        <w:rPr>
          <w:b/>
        </w:rPr>
      </w:pPr>
      <w:r>
        <w:t xml:space="preserve">     </w:t>
      </w:r>
      <w:r w:rsidR="008E06B6">
        <w:rPr>
          <w:b/>
        </w:rPr>
        <w:t xml:space="preserve">5U T-Ball   </w:t>
      </w:r>
      <w:r w:rsidR="008E06B6" w:rsidRPr="008E06B6">
        <w:t>55’</w:t>
      </w:r>
    </w:p>
    <w:p w:rsidR="00E81C9C" w:rsidRPr="005C7A38" w:rsidRDefault="00E96E7B" w:rsidP="000C7483">
      <w:pPr>
        <w:tabs>
          <w:tab w:val="left" w:pos="360"/>
          <w:tab w:val="left" w:pos="630"/>
        </w:tabs>
        <w:jc w:val="both"/>
      </w:pPr>
      <w:r>
        <w:tab/>
      </w:r>
      <w:r>
        <w:tab/>
        <w:t xml:space="preserve"> </w:t>
      </w:r>
      <w:r w:rsidR="00224F56">
        <w:rPr>
          <w:b/>
        </w:rPr>
        <w:t xml:space="preserve">6U, </w:t>
      </w:r>
      <w:r w:rsidR="00AC0393">
        <w:rPr>
          <w:b/>
        </w:rPr>
        <w:t xml:space="preserve">7U, </w:t>
      </w:r>
      <w:r w:rsidR="00987B46">
        <w:rPr>
          <w:b/>
        </w:rPr>
        <w:t xml:space="preserve">8U Coach </w:t>
      </w:r>
      <w:proofErr w:type="gramStart"/>
      <w:r w:rsidR="00987B46">
        <w:rPr>
          <w:b/>
        </w:rPr>
        <w:t xml:space="preserve">Pitch </w:t>
      </w:r>
      <w:r w:rsidR="005D1B47">
        <w:rPr>
          <w:b/>
        </w:rPr>
        <w:t xml:space="preserve"> </w:t>
      </w:r>
      <w:r w:rsidR="00E81C9C">
        <w:rPr>
          <w:b/>
        </w:rPr>
        <w:t>&amp;</w:t>
      </w:r>
      <w:proofErr w:type="gramEnd"/>
      <w:r w:rsidR="00133552">
        <w:rPr>
          <w:b/>
        </w:rPr>
        <w:t xml:space="preserve">  9U Modified KP</w:t>
      </w:r>
      <w:r>
        <w:rPr>
          <w:b/>
        </w:rPr>
        <w:t xml:space="preserve"> </w:t>
      </w:r>
      <w:r w:rsidR="00224F56">
        <w:rPr>
          <w:b/>
        </w:rPr>
        <w:t xml:space="preserve">  </w:t>
      </w:r>
      <w:r>
        <w:t>60’</w:t>
      </w:r>
    </w:p>
    <w:p w:rsidR="00E81C9C" w:rsidRPr="00A44360" w:rsidRDefault="00E81C9C">
      <w:pPr>
        <w:tabs>
          <w:tab w:val="left" w:pos="360"/>
          <w:tab w:val="left" w:pos="630"/>
        </w:tabs>
        <w:jc w:val="both"/>
        <w:rPr>
          <w:sz w:val="16"/>
          <w:szCs w:val="16"/>
        </w:rPr>
      </w:pPr>
    </w:p>
    <w:p w:rsidR="00E96E7B" w:rsidRDefault="00E96E7B" w:rsidP="00436333">
      <w:pPr>
        <w:numPr>
          <w:ilvl w:val="0"/>
          <w:numId w:val="4"/>
        </w:numPr>
        <w:tabs>
          <w:tab w:val="left" w:pos="360"/>
          <w:tab w:val="left" w:pos="630"/>
        </w:tabs>
        <w:jc w:val="both"/>
      </w:pPr>
      <w:r>
        <w:t>Pitching distance:</w:t>
      </w:r>
    </w:p>
    <w:p w:rsidR="00E96E7B" w:rsidRDefault="00133552" w:rsidP="000C7483">
      <w:pPr>
        <w:tabs>
          <w:tab w:val="left" w:pos="360"/>
          <w:tab w:val="left" w:pos="630"/>
        </w:tabs>
      </w:pPr>
      <w:r>
        <w:rPr>
          <w:b/>
        </w:rPr>
        <w:t xml:space="preserve">           </w:t>
      </w:r>
      <w:r w:rsidR="005E46B7">
        <w:rPr>
          <w:b/>
        </w:rPr>
        <w:t xml:space="preserve">6U, 7U, 8U Coach Pitch  </w:t>
      </w:r>
      <w:r w:rsidR="007A7AC3">
        <w:rPr>
          <w:b/>
        </w:rPr>
        <w:t xml:space="preserve"> 30 Ft.</w:t>
      </w:r>
    </w:p>
    <w:p w:rsidR="005C7A38" w:rsidRDefault="00BF133B">
      <w:pPr>
        <w:tabs>
          <w:tab w:val="left" w:pos="360"/>
          <w:tab w:val="left" w:pos="630"/>
        </w:tabs>
        <w:jc w:val="both"/>
      </w:pPr>
      <w:r>
        <w:rPr>
          <w:noProof/>
          <w:sz w:val="20"/>
        </w:rPr>
        <w:t xml:space="preserve">                   </w:t>
      </w:r>
    </w:p>
    <w:p w:rsidR="00E96E7B" w:rsidRDefault="000C7483">
      <w:pPr>
        <w:tabs>
          <w:tab w:val="left" w:pos="360"/>
          <w:tab w:val="left" w:pos="630"/>
        </w:tabs>
        <w:jc w:val="both"/>
        <w:rPr>
          <w:b/>
          <w:i/>
          <w:u w:val="single"/>
        </w:rPr>
      </w:pPr>
      <w:r>
        <w:rPr>
          <w:b/>
          <w:i/>
          <w:u w:val="single"/>
        </w:rPr>
        <w:t xml:space="preserve">Section </w:t>
      </w:r>
      <w:proofErr w:type="gramStart"/>
      <w:r>
        <w:rPr>
          <w:b/>
          <w:i/>
          <w:u w:val="single"/>
        </w:rPr>
        <w:t>2</w:t>
      </w:r>
      <w:r w:rsidR="00E96E7B">
        <w:rPr>
          <w:b/>
          <w:i/>
          <w:u w:val="single"/>
        </w:rPr>
        <w:t xml:space="preserve">   REGULATION</w:t>
      </w:r>
      <w:proofErr w:type="gramEnd"/>
      <w:r w:rsidR="00E96E7B">
        <w:rPr>
          <w:b/>
          <w:i/>
          <w:u w:val="single"/>
        </w:rPr>
        <w:t xml:space="preserve"> AND OFFICIAL GAME</w:t>
      </w:r>
    </w:p>
    <w:p w:rsidR="00E96E7B" w:rsidRDefault="00E96E7B">
      <w:pPr>
        <w:tabs>
          <w:tab w:val="left" w:pos="360"/>
          <w:tab w:val="left" w:pos="630"/>
        </w:tabs>
        <w:jc w:val="both"/>
        <w:rPr>
          <w:b/>
          <w:i/>
          <w:u w:val="single"/>
        </w:rPr>
      </w:pPr>
    </w:p>
    <w:p w:rsidR="00E96E7B" w:rsidRDefault="0010725A" w:rsidP="00625BE1">
      <w:pPr>
        <w:numPr>
          <w:ilvl w:val="0"/>
          <w:numId w:val="6"/>
        </w:numPr>
        <w:tabs>
          <w:tab w:val="left" w:pos="360"/>
          <w:tab w:val="left" w:pos="630"/>
          <w:tab w:val="left" w:pos="4320"/>
        </w:tabs>
        <w:jc w:val="both"/>
      </w:pPr>
      <w:r>
        <w:t>A regulation game consist of Four (4</w:t>
      </w:r>
      <w:r w:rsidR="00E96E7B">
        <w:t>) innings in</w:t>
      </w:r>
      <w:r w:rsidR="008E06B6">
        <w:t xml:space="preserve">  </w:t>
      </w:r>
      <w:r w:rsidR="008E06B6" w:rsidRPr="007A7AC3">
        <w:rPr>
          <w:b/>
        </w:rPr>
        <w:t xml:space="preserve">5U T-Ball, </w:t>
      </w:r>
      <w:r>
        <w:t xml:space="preserve">Six (6) Innings in </w:t>
      </w:r>
      <w:r w:rsidRPr="007A7AC3">
        <w:rPr>
          <w:b/>
        </w:rPr>
        <w:t>6</w:t>
      </w:r>
      <w:r w:rsidR="00224F56" w:rsidRPr="007A7AC3">
        <w:rPr>
          <w:b/>
        </w:rPr>
        <w:t xml:space="preserve">U, </w:t>
      </w:r>
      <w:r w:rsidR="00AC0393" w:rsidRPr="007A7AC3">
        <w:rPr>
          <w:b/>
        </w:rPr>
        <w:t xml:space="preserve">7U, </w:t>
      </w:r>
      <w:r w:rsidR="00E96E7B" w:rsidRPr="007A7AC3">
        <w:rPr>
          <w:b/>
        </w:rPr>
        <w:t>8U</w:t>
      </w:r>
      <w:r w:rsidR="00E96E7B">
        <w:t xml:space="preserve"> </w:t>
      </w:r>
      <w:r w:rsidR="00E96E7B" w:rsidRPr="007A7AC3">
        <w:rPr>
          <w:b/>
        </w:rPr>
        <w:t>Coach Pitch</w:t>
      </w:r>
      <w:r w:rsidR="000C7483" w:rsidRPr="007A7AC3">
        <w:rPr>
          <w:b/>
        </w:rPr>
        <w:t xml:space="preserve"> </w:t>
      </w:r>
      <w:r w:rsidR="00D020C6">
        <w:t xml:space="preserve">The </w:t>
      </w:r>
      <w:r w:rsidR="008E06B6">
        <w:t xml:space="preserve">5U T-Ball and </w:t>
      </w:r>
      <w:r w:rsidR="00D020C6">
        <w:t>6U Coach Pitch will not have a RUN RULE.</w:t>
      </w:r>
      <w:r w:rsidR="00A31F01">
        <w:t xml:space="preserve"> </w:t>
      </w:r>
      <w:r w:rsidR="002011D6">
        <w:t xml:space="preserve">The </w:t>
      </w:r>
      <w:r w:rsidR="000E0A53">
        <w:t>7U-8U Coach Pitch Div</w:t>
      </w:r>
      <w:r w:rsidR="005E46B7">
        <w:t>ision will have a Run Rule of 8</w:t>
      </w:r>
      <w:r w:rsidR="001F42C8">
        <w:t xml:space="preserve"> after 5 innings or when a team is mathematically eliminated after 3 innings of play.</w:t>
      </w:r>
    </w:p>
    <w:p w:rsidR="007A7AC3" w:rsidRPr="007A7AC3" w:rsidRDefault="007A7AC3" w:rsidP="007A7AC3">
      <w:pPr>
        <w:tabs>
          <w:tab w:val="left" w:pos="360"/>
          <w:tab w:val="left" w:pos="630"/>
          <w:tab w:val="left" w:pos="4320"/>
        </w:tabs>
        <w:ind w:left="360"/>
        <w:jc w:val="both"/>
      </w:pPr>
    </w:p>
    <w:p w:rsidR="007A7AC3" w:rsidRDefault="00E96E7B" w:rsidP="007A7AC3">
      <w:pPr>
        <w:numPr>
          <w:ilvl w:val="0"/>
          <w:numId w:val="6"/>
        </w:numPr>
        <w:tabs>
          <w:tab w:val="left" w:pos="360"/>
          <w:tab w:val="left" w:pos="630"/>
          <w:tab w:val="left" w:pos="810"/>
          <w:tab w:val="left" w:pos="4320"/>
        </w:tabs>
        <w:jc w:val="both"/>
      </w:pPr>
      <w:r>
        <w:t>Official Game</w:t>
      </w:r>
      <w:r w:rsidR="000C7483">
        <w:t xml:space="preserve"> - </w:t>
      </w:r>
      <w:r>
        <w:t xml:space="preserve">A game is Official if it is </w:t>
      </w:r>
      <w:r w:rsidR="001D7460">
        <w:t>suspended for any reason after 1 ½ or 2</w:t>
      </w:r>
      <w:r>
        <w:t xml:space="preserve"> innings have been played in the </w:t>
      </w:r>
      <w:r w:rsidR="008E06B6" w:rsidRPr="000C7483">
        <w:rPr>
          <w:b/>
        </w:rPr>
        <w:t>5U T-Ball</w:t>
      </w:r>
      <w:r w:rsidR="001D7460">
        <w:t xml:space="preserve">, or 2 ½ or 3 innings have been played </w:t>
      </w:r>
      <w:r w:rsidR="00A02117" w:rsidRPr="000C7483">
        <w:rPr>
          <w:b/>
        </w:rPr>
        <w:t>6U</w:t>
      </w:r>
      <w:r w:rsidR="00224F56" w:rsidRPr="000C7483">
        <w:rPr>
          <w:b/>
        </w:rPr>
        <w:t xml:space="preserve">, </w:t>
      </w:r>
      <w:r w:rsidR="00AC0393" w:rsidRPr="000C7483">
        <w:rPr>
          <w:b/>
        </w:rPr>
        <w:t xml:space="preserve">7U, </w:t>
      </w:r>
      <w:r w:rsidRPr="000C7483">
        <w:rPr>
          <w:b/>
        </w:rPr>
        <w:t>8U</w:t>
      </w:r>
      <w:r>
        <w:t xml:space="preserve"> </w:t>
      </w:r>
      <w:r w:rsidRPr="000C7483">
        <w:rPr>
          <w:b/>
        </w:rPr>
        <w:t>Coach Pitch</w:t>
      </w:r>
    </w:p>
    <w:p w:rsidR="000C7483" w:rsidRDefault="00E96E7B" w:rsidP="007A7AC3">
      <w:pPr>
        <w:tabs>
          <w:tab w:val="left" w:pos="360"/>
          <w:tab w:val="left" w:pos="630"/>
          <w:tab w:val="left" w:pos="810"/>
          <w:tab w:val="left" w:pos="4320"/>
        </w:tabs>
        <w:jc w:val="both"/>
      </w:pPr>
      <w:r>
        <w:tab/>
      </w:r>
    </w:p>
    <w:p w:rsidR="00E96E7B" w:rsidRPr="000C7483" w:rsidRDefault="007A7AC3" w:rsidP="000C7483">
      <w:pPr>
        <w:tabs>
          <w:tab w:val="left" w:pos="360"/>
          <w:tab w:val="left" w:pos="630"/>
          <w:tab w:val="left" w:pos="810"/>
          <w:tab w:val="left" w:pos="4320"/>
        </w:tabs>
        <w:jc w:val="both"/>
      </w:pPr>
      <w:r>
        <w:t>3</w:t>
      </w:r>
      <w:r w:rsidR="00E96E7B">
        <w:t>.   Time Limits</w:t>
      </w:r>
    </w:p>
    <w:p w:rsidR="00E96E7B" w:rsidRDefault="00E96E7B" w:rsidP="000C7483">
      <w:pPr>
        <w:tabs>
          <w:tab w:val="left" w:pos="90"/>
          <w:tab w:val="left" w:pos="810"/>
          <w:tab w:val="left" w:pos="1530"/>
          <w:tab w:val="left" w:pos="4320"/>
        </w:tabs>
        <w:ind w:left="360" w:firstLine="90"/>
        <w:jc w:val="both"/>
      </w:pPr>
      <w:r>
        <w:t>A)   All games (Except the Championship Game) will have a time limit.</w:t>
      </w:r>
    </w:p>
    <w:p w:rsidR="001D7460" w:rsidRDefault="009A0E5B" w:rsidP="001D7460">
      <w:pPr>
        <w:numPr>
          <w:ilvl w:val="0"/>
          <w:numId w:val="11"/>
        </w:numPr>
        <w:tabs>
          <w:tab w:val="left" w:pos="360"/>
          <w:tab w:val="left" w:pos="630"/>
          <w:tab w:val="left" w:pos="810"/>
          <w:tab w:val="left" w:pos="1350"/>
          <w:tab w:val="left" w:pos="4320"/>
        </w:tabs>
        <w:jc w:val="both"/>
      </w:pPr>
      <w:r>
        <w:t xml:space="preserve">Time limit for the </w:t>
      </w:r>
      <w:r>
        <w:rPr>
          <w:b/>
        </w:rPr>
        <w:t>5U T-</w:t>
      </w:r>
      <w:proofErr w:type="gramStart"/>
      <w:r>
        <w:rPr>
          <w:b/>
        </w:rPr>
        <w:t>BALL,</w:t>
      </w:r>
      <w:proofErr w:type="gramEnd"/>
      <w:r>
        <w:rPr>
          <w:b/>
        </w:rPr>
        <w:t xml:space="preserve"> </w:t>
      </w:r>
      <w:r w:rsidR="007B15D4">
        <w:t>is o</w:t>
      </w:r>
      <w:r w:rsidR="001D7460">
        <w:t>ne hour (1:00</w:t>
      </w:r>
      <w:r w:rsidR="00E96E7B">
        <w:t>).</w:t>
      </w:r>
      <w:r w:rsidR="001D7460" w:rsidRPr="001D7460">
        <w:t xml:space="preserve"> </w:t>
      </w:r>
    </w:p>
    <w:p w:rsidR="004D29EA" w:rsidRDefault="001D7460" w:rsidP="004D29EA">
      <w:pPr>
        <w:numPr>
          <w:ilvl w:val="0"/>
          <w:numId w:val="11"/>
        </w:numPr>
        <w:tabs>
          <w:tab w:val="left" w:pos="360"/>
          <w:tab w:val="left" w:pos="630"/>
          <w:tab w:val="left" w:pos="810"/>
          <w:tab w:val="left" w:pos="1350"/>
          <w:tab w:val="left" w:pos="4320"/>
        </w:tabs>
        <w:jc w:val="both"/>
      </w:pPr>
      <w:r>
        <w:t xml:space="preserve">Time limit for the </w:t>
      </w:r>
      <w:r>
        <w:rPr>
          <w:b/>
        </w:rPr>
        <w:t>6</w:t>
      </w:r>
      <w:r w:rsidRPr="001605B3">
        <w:rPr>
          <w:b/>
        </w:rPr>
        <w:t>U</w:t>
      </w:r>
      <w:r>
        <w:rPr>
          <w:b/>
        </w:rPr>
        <w:t xml:space="preserve">, 7U </w:t>
      </w:r>
      <w:r w:rsidRPr="001605B3">
        <w:rPr>
          <w:b/>
        </w:rPr>
        <w:t>&amp;</w:t>
      </w:r>
      <w:r>
        <w:t xml:space="preserve"> </w:t>
      </w:r>
      <w:r>
        <w:rPr>
          <w:b/>
        </w:rPr>
        <w:t>8U</w:t>
      </w:r>
      <w:r>
        <w:t xml:space="preserve"> </w:t>
      </w:r>
      <w:r>
        <w:rPr>
          <w:b/>
        </w:rPr>
        <w:t xml:space="preserve">COACH PITCH </w:t>
      </w:r>
      <w:r>
        <w:t>is one hour and twenty minutes (1:20).</w:t>
      </w:r>
    </w:p>
    <w:p w:rsidR="008A4DA8" w:rsidRDefault="004D29EA" w:rsidP="004D29EA">
      <w:pPr>
        <w:tabs>
          <w:tab w:val="left" w:pos="360"/>
          <w:tab w:val="left" w:pos="630"/>
          <w:tab w:val="left" w:pos="810"/>
          <w:tab w:val="left" w:pos="1350"/>
          <w:tab w:val="left" w:pos="4320"/>
        </w:tabs>
        <w:jc w:val="both"/>
        <w:rPr>
          <w:u w:val="single"/>
        </w:rPr>
      </w:pPr>
      <w:r w:rsidRPr="004D29EA">
        <w:tab/>
        <w:t xml:space="preserve">  B</w:t>
      </w:r>
      <w:r w:rsidRPr="002D656B">
        <w:t>) The clock will start as soon as the home te</w:t>
      </w:r>
      <w:r w:rsidR="007700CE">
        <w:t>am pitcher throws pitch to start the game.</w:t>
      </w:r>
    </w:p>
    <w:p w:rsidR="00BF133B" w:rsidRPr="007A7AC3" w:rsidRDefault="008A4DA8" w:rsidP="007A7AC3">
      <w:pPr>
        <w:tabs>
          <w:tab w:val="left" w:pos="360"/>
          <w:tab w:val="left" w:pos="630"/>
          <w:tab w:val="left" w:pos="810"/>
          <w:tab w:val="left" w:pos="1350"/>
          <w:tab w:val="left" w:pos="4320"/>
        </w:tabs>
        <w:ind w:left="450"/>
        <w:jc w:val="both"/>
        <w:rPr>
          <w:color w:val="FF0000"/>
        </w:rPr>
      </w:pPr>
      <w:r>
        <w:t xml:space="preserve">C) </w:t>
      </w:r>
      <w:r w:rsidRPr="002D656B">
        <w:t>The clock will stop for</w:t>
      </w:r>
      <w:r w:rsidR="00AC2DEE">
        <w:t xml:space="preserve"> </w:t>
      </w:r>
      <w:r w:rsidR="00AC2DEE" w:rsidRPr="00745C83">
        <w:rPr>
          <w:b/>
        </w:rPr>
        <w:t>all</w:t>
      </w:r>
      <w:r w:rsidRPr="00745C83">
        <w:rPr>
          <w:b/>
        </w:rPr>
        <w:t xml:space="preserve"> player injuries</w:t>
      </w:r>
      <w:r w:rsidR="001E4C66" w:rsidRPr="00745C83">
        <w:rPr>
          <w:b/>
        </w:rPr>
        <w:t>,</w:t>
      </w:r>
      <w:r w:rsidR="001E4C66" w:rsidRPr="00745C83">
        <w:t xml:space="preserve"> </w:t>
      </w:r>
      <w:r w:rsidR="001E4C66" w:rsidRPr="00745C83">
        <w:rPr>
          <w:b/>
        </w:rPr>
        <w:t>protest, and situations in which the umpires feel a team is intentionally trying to delay the game.</w:t>
      </w:r>
    </w:p>
    <w:p w:rsidR="00BF133B" w:rsidRDefault="00BF133B" w:rsidP="00F612A1">
      <w:pPr>
        <w:tabs>
          <w:tab w:val="left" w:pos="180"/>
          <w:tab w:val="left" w:pos="810"/>
          <w:tab w:val="left" w:pos="1260"/>
          <w:tab w:val="left" w:pos="4320"/>
        </w:tabs>
        <w:jc w:val="both"/>
        <w:rPr>
          <w:sz w:val="16"/>
          <w:szCs w:val="16"/>
        </w:rPr>
      </w:pPr>
    </w:p>
    <w:p w:rsidR="00387C7C" w:rsidRDefault="007A7AC3" w:rsidP="00387C7C">
      <w:pPr>
        <w:pStyle w:val="Heading1"/>
        <w:tabs>
          <w:tab w:val="clear" w:pos="360"/>
        </w:tabs>
      </w:pPr>
      <w:r>
        <w:t xml:space="preserve">SECTION 3 </w:t>
      </w:r>
      <w:r w:rsidR="002112A5">
        <w:t>5U T-</w:t>
      </w:r>
      <w:proofErr w:type="gramStart"/>
      <w:r w:rsidR="002112A5">
        <w:t xml:space="preserve">Ball  </w:t>
      </w:r>
      <w:r w:rsidR="008C1F63">
        <w:t>6</w:t>
      </w:r>
      <w:proofErr w:type="gramEnd"/>
      <w:r w:rsidR="008C1F63">
        <w:t xml:space="preserve">/7/8 COACH PITCH  </w:t>
      </w:r>
      <w:r w:rsidR="00387C7C">
        <w:t>SPECIAL RULES</w:t>
      </w:r>
    </w:p>
    <w:p w:rsidR="001434BA" w:rsidRPr="001434BA" w:rsidRDefault="001434BA" w:rsidP="001434BA">
      <w:pPr>
        <w:tabs>
          <w:tab w:val="right" w:pos="360"/>
          <w:tab w:val="left" w:pos="630"/>
          <w:tab w:val="left" w:pos="810"/>
          <w:tab w:val="left" w:pos="4320"/>
        </w:tabs>
        <w:jc w:val="both"/>
        <w:rPr>
          <w:b/>
        </w:rPr>
      </w:pPr>
    </w:p>
    <w:p w:rsidR="00E96E7B" w:rsidRDefault="00A97BF9" w:rsidP="007A7AC3">
      <w:pPr>
        <w:pStyle w:val="ListParagraph"/>
        <w:numPr>
          <w:ilvl w:val="3"/>
          <w:numId w:val="3"/>
        </w:numPr>
        <w:tabs>
          <w:tab w:val="left" w:pos="450"/>
          <w:tab w:val="left" w:pos="630"/>
          <w:tab w:val="left" w:pos="4320"/>
        </w:tabs>
        <w:ind w:left="450"/>
        <w:jc w:val="both"/>
      </w:pPr>
      <w:r>
        <w:rPr>
          <w:b/>
        </w:rPr>
        <w:t>DEFENSE -</w:t>
      </w:r>
      <w:r w:rsidR="00387C7C" w:rsidRPr="007A7AC3">
        <w:rPr>
          <w:b/>
        </w:rPr>
        <w:t>I</w:t>
      </w:r>
      <w:r w:rsidR="00640287" w:rsidRPr="007A7AC3">
        <w:rPr>
          <w:b/>
        </w:rPr>
        <w:t>n the</w:t>
      </w:r>
      <w:r w:rsidR="00640287">
        <w:t xml:space="preserve"> </w:t>
      </w:r>
      <w:r w:rsidR="002112A5" w:rsidRPr="007A7AC3">
        <w:rPr>
          <w:b/>
        </w:rPr>
        <w:t xml:space="preserve">5U T-Ball </w:t>
      </w:r>
      <w:r w:rsidR="00683FEA">
        <w:t>twelve (12)</w:t>
      </w:r>
      <w:r w:rsidR="002112A5" w:rsidRPr="002112A5">
        <w:t xml:space="preserve"> players</w:t>
      </w:r>
      <w:r w:rsidR="002112A5" w:rsidRPr="007A7AC3">
        <w:rPr>
          <w:b/>
        </w:rPr>
        <w:t xml:space="preserve"> </w:t>
      </w:r>
      <w:r w:rsidR="002112A5" w:rsidRPr="002112A5">
        <w:t>play on de</w:t>
      </w:r>
      <w:r w:rsidR="00C0514B">
        <w:t>fense</w:t>
      </w:r>
      <w:r w:rsidR="00683FEA">
        <w:t xml:space="preserve">, with a catcher and </w:t>
      </w:r>
      <w:r w:rsidR="00C0514B">
        <w:t>only five (5) INFIELDERS</w:t>
      </w:r>
      <w:r w:rsidR="00683FEA">
        <w:t xml:space="preserve"> including the pitcher.</w:t>
      </w:r>
      <w:r w:rsidR="002112A5" w:rsidRPr="007A7AC3">
        <w:rPr>
          <w:b/>
        </w:rPr>
        <w:t>. In the 6</w:t>
      </w:r>
      <w:r w:rsidR="00640287" w:rsidRPr="007A7AC3">
        <w:rPr>
          <w:b/>
        </w:rPr>
        <w:t>U Division</w:t>
      </w:r>
      <w:r w:rsidR="00640287">
        <w:t xml:space="preserve"> eleven (11) players may play on defense,</w:t>
      </w:r>
      <w:r w:rsidR="00683FEA">
        <w:t xml:space="preserve"> with </w:t>
      </w:r>
      <w:proofErr w:type="gramStart"/>
      <w:r w:rsidR="00683FEA">
        <w:t>a</w:t>
      </w:r>
      <w:r w:rsidR="00640287">
        <w:t xml:space="preserve"> with</w:t>
      </w:r>
      <w:proofErr w:type="gramEnd"/>
      <w:r w:rsidR="00640287">
        <w:t xml:space="preserve"> a mandatory</w:t>
      </w:r>
      <w:r w:rsidR="00683FEA">
        <w:t xml:space="preserve"> catcher, pitcher and</w:t>
      </w:r>
      <w:r w:rsidR="00640287">
        <w:t xml:space="preserve"> five (5) Outfielders. In the</w:t>
      </w:r>
      <w:r w:rsidR="001434BA">
        <w:t xml:space="preserve"> </w:t>
      </w:r>
      <w:r w:rsidR="001434BA" w:rsidRPr="007A7AC3">
        <w:rPr>
          <w:b/>
        </w:rPr>
        <w:t>7U &amp;</w:t>
      </w:r>
      <w:r w:rsidR="00640287">
        <w:t xml:space="preserve"> </w:t>
      </w:r>
      <w:r w:rsidR="00640287" w:rsidRPr="007A7AC3">
        <w:rPr>
          <w:b/>
          <w:bCs/>
        </w:rPr>
        <w:t xml:space="preserve">8U Coach Pitch </w:t>
      </w:r>
      <w:r w:rsidR="00640287">
        <w:t>ten (10) players may play on defense, with a mandatory</w:t>
      </w:r>
      <w:r w:rsidR="00683FEA">
        <w:t xml:space="preserve"> catcher, pitcher, and</w:t>
      </w:r>
      <w:r w:rsidR="00640287">
        <w:t xml:space="preserve"> four (4) Outfielders</w:t>
      </w:r>
      <w:r w:rsidR="00640287" w:rsidRPr="00761780">
        <w:t>.</w:t>
      </w:r>
      <w:r w:rsidR="00761780" w:rsidRPr="00761780">
        <w:t xml:space="preserve"> </w:t>
      </w:r>
      <w:r w:rsidR="00640287" w:rsidRPr="007A7AC3">
        <w:rPr>
          <w:b/>
        </w:rPr>
        <w:t>Note:</w:t>
      </w:r>
      <w:r w:rsidR="00640287">
        <w:t xml:space="preserve"> </w:t>
      </w:r>
      <w:r w:rsidR="00AF626D">
        <w:t>In Coach Pitch Divisions o</w:t>
      </w:r>
      <w:r w:rsidR="00640287">
        <w:t>utfielders must be stationed on the outfield grass or a minimum of 30 feet beyond the base paths on larger fields.</w:t>
      </w:r>
    </w:p>
    <w:p w:rsidR="007A7AC3" w:rsidRPr="007A7AC3" w:rsidRDefault="007A7AC3" w:rsidP="007A7AC3">
      <w:pPr>
        <w:tabs>
          <w:tab w:val="left" w:pos="450"/>
          <w:tab w:val="left" w:pos="630"/>
          <w:tab w:val="left" w:pos="4320"/>
        </w:tabs>
        <w:ind w:left="900"/>
        <w:jc w:val="both"/>
        <w:rPr>
          <w:b/>
        </w:rPr>
      </w:pPr>
    </w:p>
    <w:p w:rsidR="007A7AC3" w:rsidRDefault="007A7AC3" w:rsidP="007A7AC3">
      <w:pPr>
        <w:pStyle w:val="BodyText2"/>
        <w:rPr>
          <w:noProof/>
          <w:sz w:val="20"/>
        </w:rPr>
      </w:pPr>
      <w:r w:rsidRPr="00AA2D77">
        <w:rPr>
          <w:noProof/>
          <w:sz w:val="20"/>
        </w:rPr>
        <w:object w:dxaOrig="5196" w:dyaOrig="1152">
          <v:shape id="_x0000_i1026" type="#_x0000_t75" style="width:259.55pt;height:57.75pt" o:ole="" fillcolor="window">
            <v:imagedata r:id="rId10" o:title=""/>
          </v:shape>
          <o:OLEObject Type="Embed" ProgID="Word.Picture.8" ShapeID="_x0000_i1026" DrawAspect="Content" ObjectID="_1824717268" r:id="rId11"/>
        </w:object>
      </w:r>
    </w:p>
    <w:p w:rsidR="007A7AC3" w:rsidRPr="009B6411" w:rsidRDefault="007A7AC3" w:rsidP="007A7AC3">
      <w:pPr>
        <w:pStyle w:val="BodyText2"/>
        <w:rPr>
          <w:noProof/>
          <w:sz w:val="20"/>
        </w:rPr>
      </w:pPr>
      <w:r>
        <w:rPr>
          <w:noProof/>
          <w:sz w:val="20"/>
        </w:rPr>
        <w:t xml:space="preserve">                                    Page 2</w:t>
      </w:r>
    </w:p>
    <w:p w:rsidR="00640287" w:rsidRPr="00640287" w:rsidRDefault="00640287" w:rsidP="00640287">
      <w:pPr>
        <w:tabs>
          <w:tab w:val="left" w:pos="450"/>
          <w:tab w:val="left" w:pos="630"/>
          <w:tab w:val="left" w:pos="4320"/>
        </w:tabs>
        <w:jc w:val="both"/>
        <w:rPr>
          <w:b/>
        </w:rPr>
      </w:pPr>
    </w:p>
    <w:p w:rsidR="007A7AC3" w:rsidRDefault="00A97BF9" w:rsidP="007A7AC3">
      <w:pPr>
        <w:pStyle w:val="ListParagraph"/>
        <w:numPr>
          <w:ilvl w:val="0"/>
          <w:numId w:val="3"/>
        </w:numPr>
        <w:tabs>
          <w:tab w:val="right" w:pos="360"/>
          <w:tab w:val="left" w:pos="630"/>
          <w:tab w:val="left" w:pos="810"/>
          <w:tab w:val="left" w:pos="4320"/>
        </w:tabs>
        <w:jc w:val="both"/>
      </w:pPr>
      <w:r w:rsidRPr="00221CF5">
        <w:rPr>
          <w:b/>
        </w:rPr>
        <w:t>BATTING ORDER</w:t>
      </w:r>
      <w:r>
        <w:t xml:space="preserve"> </w:t>
      </w:r>
      <w:r w:rsidR="00E96E7B">
        <w:t>In the</w:t>
      </w:r>
      <w:r w:rsidR="00E96E7B" w:rsidRPr="00221CF5">
        <w:rPr>
          <w:b/>
        </w:rPr>
        <w:t xml:space="preserve"> </w:t>
      </w:r>
      <w:r w:rsidR="002112A5" w:rsidRPr="00221CF5">
        <w:rPr>
          <w:b/>
        </w:rPr>
        <w:t xml:space="preserve">5U T-Ball, </w:t>
      </w:r>
      <w:r w:rsidR="00070F94" w:rsidRPr="00221CF5">
        <w:rPr>
          <w:b/>
        </w:rPr>
        <w:t>6U</w:t>
      </w:r>
      <w:r w:rsidR="001434BA" w:rsidRPr="00221CF5">
        <w:rPr>
          <w:b/>
        </w:rPr>
        <w:t>, 7U</w:t>
      </w:r>
      <w:r w:rsidR="00070F94" w:rsidRPr="00221CF5">
        <w:rPr>
          <w:b/>
        </w:rPr>
        <w:t xml:space="preserve"> &amp; </w:t>
      </w:r>
      <w:r w:rsidR="00E96E7B" w:rsidRPr="00221CF5">
        <w:rPr>
          <w:b/>
        </w:rPr>
        <w:t>8U Coach Pitch Division</w:t>
      </w:r>
      <w:r w:rsidR="00DC42D5" w:rsidRPr="00221CF5">
        <w:rPr>
          <w:b/>
        </w:rPr>
        <w:t>s</w:t>
      </w:r>
      <w:r w:rsidR="00E96E7B" w:rsidRPr="00221CF5">
        <w:rPr>
          <w:b/>
        </w:rPr>
        <w:t xml:space="preserve"> </w:t>
      </w:r>
      <w:r w:rsidR="00767D3E">
        <w:t>all players present MUST be listed</w:t>
      </w:r>
      <w:r>
        <w:t xml:space="preserve"> and hit</w:t>
      </w:r>
      <w:r w:rsidR="00E96E7B">
        <w:t xml:space="preserve"> in the batting order. </w:t>
      </w:r>
      <w:r w:rsidR="00DF6F2A">
        <w:t>There shall b</w:t>
      </w:r>
      <w:r w:rsidR="007A7AC3">
        <w:t>e free defensive substitutions</w:t>
      </w:r>
      <w:r>
        <w:t xml:space="preserve">. If a Team has </w:t>
      </w:r>
      <w:proofErr w:type="gramStart"/>
      <w:r>
        <w:t>less</w:t>
      </w:r>
      <w:proofErr w:type="gramEnd"/>
      <w:r>
        <w:t xml:space="preserve"> players the other team may elect to hit the same number of players, and use the remaining as substitutes.</w:t>
      </w:r>
      <w:r w:rsidR="004D5F4B">
        <w:t xml:space="preserve"> </w:t>
      </w:r>
    </w:p>
    <w:p w:rsidR="00221CF5" w:rsidRPr="001E4C66" w:rsidRDefault="00221CF5" w:rsidP="00221CF5">
      <w:pPr>
        <w:pStyle w:val="ListParagraph"/>
        <w:tabs>
          <w:tab w:val="right" w:pos="360"/>
          <w:tab w:val="left" w:pos="630"/>
          <w:tab w:val="left" w:pos="810"/>
          <w:tab w:val="left" w:pos="4320"/>
        </w:tabs>
        <w:ind w:left="360"/>
        <w:jc w:val="both"/>
      </w:pPr>
    </w:p>
    <w:p w:rsidR="001E4C66" w:rsidRPr="00A67068" w:rsidRDefault="001E4C66" w:rsidP="00DC42D5">
      <w:pPr>
        <w:numPr>
          <w:ilvl w:val="0"/>
          <w:numId w:val="3"/>
        </w:numPr>
        <w:tabs>
          <w:tab w:val="right" w:pos="360"/>
          <w:tab w:val="left" w:pos="630"/>
          <w:tab w:val="left" w:pos="810"/>
          <w:tab w:val="left" w:pos="4320"/>
        </w:tabs>
        <w:jc w:val="both"/>
      </w:pPr>
      <w:r w:rsidRPr="00A67068">
        <w:t xml:space="preserve">In the </w:t>
      </w:r>
      <w:r w:rsidR="002112A5">
        <w:rPr>
          <w:b/>
        </w:rPr>
        <w:t>5U T-Ball, 6</w:t>
      </w:r>
      <w:r w:rsidRPr="00A67068">
        <w:rPr>
          <w:b/>
        </w:rPr>
        <w:t>U, 7U, and 8U Coach Pitch Division</w:t>
      </w:r>
      <w:r w:rsidRPr="00A67068">
        <w:t xml:space="preserve"> there is No Bunting</w:t>
      </w:r>
      <w:r w:rsidR="00A50992">
        <w:t>, No Courtesy Runners</w:t>
      </w:r>
      <w:r w:rsidRPr="00A67068">
        <w:t xml:space="preserve"> and No Intentional Walks</w:t>
      </w:r>
    </w:p>
    <w:p w:rsidR="001E4C66" w:rsidRDefault="001E4C66" w:rsidP="001E4C66">
      <w:pPr>
        <w:tabs>
          <w:tab w:val="right" w:pos="360"/>
          <w:tab w:val="left" w:pos="630"/>
          <w:tab w:val="left" w:pos="810"/>
          <w:tab w:val="left" w:pos="4320"/>
        </w:tabs>
        <w:ind w:left="360"/>
        <w:jc w:val="both"/>
      </w:pPr>
    </w:p>
    <w:p w:rsidR="00C27E25" w:rsidRDefault="00E96E7B" w:rsidP="00DC42D5">
      <w:pPr>
        <w:numPr>
          <w:ilvl w:val="0"/>
          <w:numId w:val="3"/>
        </w:numPr>
        <w:tabs>
          <w:tab w:val="right" w:pos="360"/>
          <w:tab w:val="left" w:pos="630"/>
          <w:tab w:val="left" w:pos="810"/>
          <w:tab w:val="left" w:pos="4320"/>
        </w:tabs>
        <w:jc w:val="both"/>
      </w:pPr>
      <w:r>
        <w:t xml:space="preserve">In the </w:t>
      </w:r>
      <w:r w:rsidR="002112A5" w:rsidRPr="002112A5">
        <w:rPr>
          <w:b/>
        </w:rPr>
        <w:t>5U T-Ball,</w:t>
      </w:r>
      <w:r w:rsidR="002112A5" w:rsidRPr="002112A5">
        <w:t xml:space="preserve"> </w:t>
      </w:r>
      <w:r w:rsidR="00070F94" w:rsidRPr="00070F94">
        <w:rPr>
          <w:b/>
        </w:rPr>
        <w:t>6U</w:t>
      </w:r>
      <w:r w:rsidR="001434BA">
        <w:rPr>
          <w:b/>
        </w:rPr>
        <w:t>, 7U</w:t>
      </w:r>
      <w:r w:rsidR="00070F94" w:rsidRPr="00070F94">
        <w:rPr>
          <w:b/>
        </w:rPr>
        <w:t xml:space="preserve"> &amp;</w:t>
      </w:r>
      <w:r w:rsidR="00070F94">
        <w:t xml:space="preserve"> </w:t>
      </w:r>
      <w:r>
        <w:rPr>
          <w:b/>
        </w:rPr>
        <w:t>8U</w:t>
      </w:r>
      <w:r>
        <w:t xml:space="preserve"> </w:t>
      </w:r>
      <w:r>
        <w:rPr>
          <w:b/>
        </w:rPr>
        <w:t xml:space="preserve">Coach Pitch Division </w:t>
      </w:r>
      <w:r w:rsidR="003C2C55">
        <w:t xml:space="preserve">there is a </w:t>
      </w:r>
      <w:r w:rsidR="00581FDE">
        <w:t>20</w:t>
      </w:r>
      <w:r w:rsidRPr="00C621D2">
        <w:t xml:space="preserve"> ft.</w:t>
      </w:r>
      <w:r>
        <w:t xml:space="preserve"> radius in front of home plate, which is the dead ball area. All batted balls </w:t>
      </w:r>
      <w:r>
        <w:rPr>
          <w:b/>
        </w:rPr>
        <w:t>must</w:t>
      </w:r>
      <w:r>
        <w:t xml:space="preserve"> travel beyond this line to be fair.</w:t>
      </w:r>
    </w:p>
    <w:p w:rsidR="00A606D9" w:rsidRDefault="00A606D9" w:rsidP="007A7AC3">
      <w:pPr>
        <w:tabs>
          <w:tab w:val="right" w:pos="360"/>
          <w:tab w:val="left" w:pos="630"/>
          <w:tab w:val="left" w:pos="810"/>
          <w:tab w:val="left" w:pos="4320"/>
        </w:tabs>
        <w:jc w:val="both"/>
      </w:pPr>
    </w:p>
    <w:p w:rsidR="004D7558" w:rsidRPr="00A606D9" w:rsidRDefault="00E96E7B" w:rsidP="00A606D9">
      <w:pPr>
        <w:numPr>
          <w:ilvl w:val="0"/>
          <w:numId w:val="3"/>
        </w:numPr>
        <w:tabs>
          <w:tab w:val="right" w:pos="360"/>
          <w:tab w:val="left" w:pos="630"/>
          <w:tab w:val="left" w:pos="810"/>
          <w:tab w:val="left" w:pos="4320"/>
        </w:tabs>
        <w:jc w:val="both"/>
        <w:rPr>
          <w:b/>
        </w:rPr>
      </w:pPr>
      <w:r>
        <w:t xml:space="preserve">In the </w:t>
      </w:r>
      <w:r w:rsidR="002112A5" w:rsidRPr="002112A5">
        <w:rPr>
          <w:b/>
        </w:rPr>
        <w:t>5U T-Ball</w:t>
      </w:r>
      <w:r w:rsidR="002112A5">
        <w:t xml:space="preserve">, </w:t>
      </w:r>
      <w:r w:rsidR="00070F94" w:rsidRPr="00DC42D5">
        <w:rPr>
          <w:b/>
        </w:rPr>
        <w:t>6</w:t>
      </w:r>
      <w:r w:rsidRPr="00DC42D5">
        <w:rPr>
          <w:b/>
        </w:rPr>
        <w:t>U</w:t>
      </w:r>
      <w:r w:rsidR="001434BA" w:rsidRPr="00DC42D5">
        <w:rPr>
          <w:b/>
        </w:rPr>
        <w:t>, 7U</w:t>
      </w:r>
      <w:r w:rsidR="00070F94" w:rsidRPr="00DC42D5">
        <w:rPr>
          <w:b/>
        </w:rPr>
        <w:t xml:space="preserve"> &amp; 8U</w:t>
      </w:r>
      <w:r w:rsidRPr="00DC42D5">
        <w:rPr>
          <w:b/>
        </w:rPr>
        <w:t xml:space="preserve"> Coach Pitch Division</w:t>
      </w:r>
      <w:r>
        <w:t xml:space="preserve"> once the ball is thrown into the pitcher’s circle area or when an infielder holds the ball while in the infield</w:t>
      </w:r>
      <w:r w:rsidR="00025D37">
        <w:t xml:space="preserve"> </w:t>
      </w:r>
      <w:r w:rsidR="00025D37" w:rsidRPr="001E4C66">
        <w:t>in fair territory</w:t>
      </w:r>
      <w:r>
        <w:t xml:space="preserve"> (the infielder may not </w:t>
      </w:r>
      <w:r w:rsidR="00025D37">
        <w:t xml:space="preserve">ask for time out while </w:t>
      </w:r>
      <w:r>
        <w:t>in the outfield grass area</w:t>
      </w:r>
      <w:r w:rsidR="00640287">
        <w:t xml:space="preserve"> or beyond 30 feet of the base path in larger fields</w:t>
      </w:r>
      <w:r>
        <w:t>) and asks for “Time Out”</w:t>
      </w:r>
      <w:r w:rsidR="00025D37">
        <w:t xml:space="preserve"> </w:t>
      </w:r>
      <w:r w:rsidR="00025D37" w:rsidRPr="001E4C66">
        <w:t>by raising either arm</w:t>
      </w:r>
      <w:r w:rsidR="00025D37" w:rsidRPr="00025D37">
        <w:rPr>
          <w:u w:val="single"/>
        </w:rPr>
        <w:t>.</w:t>
      </w:r>
      <w:r w:rsidR="00025D37">
        <w:t xml:space="preserve"> A</w:t>
      </w:r>
      <w:r>
        <w:t xml:space="preserve">ll runners </w:t>
      </w:r>
      <w:r w:rsidRPr="00C621D2">
        <w:t>must</w:t>
      </w:r>
      <w:r w:rsidR="00025D37">
        <w:t xml:space="preserve"> return to the nearest </w:t>
      </w:r>
      <w:r>
        <w:t>base.</w:t>
      </w:r>
      <w:r w:rsidR="00776FB9" w:rsidRPr="00DC42D5">
        <w:rPr>
          <w:b/>
        </w:rPr>
        <w:t xml:space="preserve"> </w:t>
      </w:r>
      <w:r w:rsidR="00DF6F2A" w:rsidRPr="00DF6F2A">
        <w:t xml:space="preserve">A chalk line will be used between the bases to aid the umpire in determining if a </w:t>
      </w:r>
      <w:r w:rsidR="00025D37">
        <w:t>p</w:t>
      </w:r>
      <w:r w:rsidR="00DF6F2A" w:rsidRPr="00DF6F2A">
        <w:t>layer advances / returns to a base</w:t>
      </w:r>
      <w:r w:rsidR="00DF6F2A">
        <w:t xml:space="preserve"> once the ball is dead. </w:t>
      </w:r>
      <w:r w:rsidR="00DF6F2A" w:rsidRPr="00DF6F2A">
        <w:t xml:space="preserve"> </w:t>
      </w:r>
      <w:r w:rsidR="00025D37">
        <w:t xml:space="preserve">If the runner </w:t>
      </w:r>
      <w:r w:rsidR="00025D37" w:rsidRPr="00025D37">
        <w:rPr>
          <w:u w:val="single"/>
        </w:rPr>
        <w:t xml:space="preserve">is </w:t>
      </w:r>
      <w:r w:rsidR="00025D37" w:rsidRPr="001E4C66">
        <w:t>past this line with both feet</w:t>
      </w:r>
      <w:r w:rsidRPr="001E4C66">
        <w:t>,</w:t>
      </w:r>
      <w:r>
        <w:t xml:space="preserve"> he may continue to that base. If he is not, he </w:t>
      </w:r>
      <w:r w:rsidRPr="00C621D2">
        <w:t xml:space="preserve">must </w:t>
      </w:r>
      <w:r>
        <w:t>return to the previous base.</w:t>
      </w:r>
      <w:r w:rsidR="00640287" w:rsidRPr="00DC42D5">
        <w:rPr>
          <w:b/>
        </w:rPr>
        <w:t xml:space="preserve"> Note:</w:t>
      </w:r>
      <w:r w:rsidR="00640287">
        <w:t xml:space="preserve"> When the last hitter of an inning hits, a play must be m</w:t>
      </w:r>
      <w:r w:rsidR="00243C88">
        <w:t xml:space="preserve">ade on the hitter or a runner </w:t>
      </w:r>
      <w:r w:rsidR="00640287">
        <w:t>prior to Time Out being called.</w:t>
      </w:r>
      <w:r w:rsidR="00243C88">
        <w:t xml:space="preserve"> </w:t>
      </w:r>
      <w:r w:rsidR="00A3044A" w:rsidRPr="001E4C66">
        <w:t>A pla</w:t>
      </w:r>
      <w:r w:rsidR="00243C88" w:rsidRPr="001E4C66">
        <w:t xml:space="preserve">y is either the outfielder throwing the ball to an infielder, and then the infielder can call time, or if in the infield, the infielder must throw to a base in an attempt to throw a runner out or </w:t>
      </w:r>
      <w:r w:rsidR="00761780">
        <w:t xml:space="preserve">attempt to </w:t>
      </w:r>
      <w:r w:rsidR="00A20691">
        <w:t>make a play or</w:t>
      </w:r>
      <w:r w:rsidR="00243C88" w:rsidRPr="001E4C66">
        <w:t xml:space="preserve"> unassisted out on a runner prior to calling time.</w:t>
      </w:r>
    </w:p>
    <w:p w:rsidR="004D7558" w:rsidRDefault="004D7558" w:rsidP="00BF133B">
      <w:pPr>
        <w:pStyle w:val="BodyText2"/>
        <w:rPr>
          <w:noProof/>
          <w:sz w:val="20"/>
        </w:rPr>
      </w:pPr>
    </w:p>
    <w:p w:rsidR="004D7558" w:rsidRPr="00DC42D5" w:rsidRDefault="004D7558" w:rsidP="004D7558">
      <w:pPr>
        <w:numPr>
          <w:ilvl w:val="0"/>
          <w:numId w:val="3"/>
        </w:numPr>
        <w:tabs>
          <w:tab w:val="left" w:pos="270"/>
          <w:tab w:val="left" w:pos="630"/>
          <w:tab w:val="left" w:pos="990"/>
        </w:tabs>
        <w:jc w:val="both"/>
      </w:pPr>
      <w:r>
        <w:t xml:space="preserve">In the </w:t>
      </w:r>
      <w:r w:rsidRPr="001434BA">
        <w:rPr>
          <w:b/>
        </w:rPr>
        <w:t xml:space="preserve">7U </w:t>
      </w:r>
      <w:r>
        <w:t xml:space="preserve">&amp; </w:t>
      </w:r>
      <w:r>
        <w:rPr>
          <w:b/>
        </w:rPr>
        <w:t>8U Coach Pitch Division</w:t>
      </w:r>
      <w:r>
        <w:t xml:space="preserve"> a batter shall receive a maximum of 5 pitches. If the batter fouls off the 5</w:t>
      </w:r>
      <w:r>
        <w:rPr>
          <w:vertAlign w:val="superscript"/>
        </w:rPr>
        <w:t>th</w:t>
      </w:r>
      <w:r>
        <w:t xml:space="preserve"> pitch they will be entitled to only one more pitch. Three (3) strikes and the batter </w:t>
      </w:r>
      <w:proofErr w:type="gramStart"/>
      <w:r>
        <w:t>is</w:t>
      </w:r>
      <w:proofErr w:type="gramEnd"/>
      <w:r>
        <w:t xml:space="preserve"> out. In the </w:t>
      </w:r>
      <w:r w:rsidRPr="00DC42D5">
        <w:rPr>
          <w:b/>
        </w:rPr>
        <w:t>6U Coach Pitch Division</w:t>
      </w:r>
      <w:r>
        <w:t xml:space="preserve"> a batter shall receive a maximum of 5 pitches. After the 5</w:t>
      </w:r>
      <w:r w:rsidRPr="00DC42D5">
        <w:rPr>
          <w:vertAlign w:val="superscript"/>
        </w:rPr>
        <w:t>th</w:t>
      </w:r>
      <w:r>
        <w:t xml:space="preserve"> pitch the player will be allowed to hit from a Batting Tee. </w:t>
      </w:r>
      <w:r w:rsidR="002112A5">
        <w:t xml:space="preserve">In the </w:t>
      </w:r>
      <w:r w:rsidR="002112A5" w:rsidRPr="009B6411">
        <w:rPr>
          <w:b/>
        </w:rPr>
        <w:t>5U T-Ball</w:t>
      </w:r>
      <w:r w:rsidR="002112A5">
        <w:t xml:space="preserve"> a player shall receive 5 attempts to hit the ball off the Tee – The Coach may assist the batter on the fifth (5</w:t>
      </w:r>
      <w:r w:rsidR="002112A5" w:rsidRPr="002112A5">
        <w:rPr>
          <w:vertAlign w:val="superscript"/>
        </w:rPr>
        <w:t>th</w:t>
      </w:r>
      <w:r w:rsidR="002112A5">
        <w:t>)</w:t>
      </w:r>
      <w:r w:rsidR="009B6411">
        <w:t xml:space="preserve"> attempt</w:t>
      </w:r>
      <w:r w:rsidR="002112A5">
        <w:t>.</w:t>
      </w:r>
      <w:r w:rsidR="009B6411">
        <w:t xml:space="preserve"> </w:t>
      </w:r>
      <w:r>
        <w:t>No Strike Outs</w:t>
      </w:r>
      <w:r w:rsidR="007A7AC3">
        <w:t xml:space="preserve"> (the at bat sends once the max number of pitches or attempts is reached)</w:t>
      </w:r>
      <w:r>
        <w:t xml:space="preserve"> in the </w:t>
      </w:r>
      <w:r w:rsidR="002112A5" w:rsidRPr="002112A5">
        <w:rPr>
          <w:b/>
        </w:rPr>
        <w:t>5U T-Ball and</w:t>
      </w:r>
      <w:r w:rsidR="002112A5">
        <w:t xml:space="preserve"> </w:t>
      </w:r>
      <w:r w:rsidRPr="0020042B">
        <w:rPr>
          <w:b/>
        </w:rPr>
        <w:t>6U Division</w:t>
      </w:r>
      <w:r>
        <w:t>.</w:t>
      </w:r>
    </w:p>
    <w:p w:rsidR="004D7558" w:rsidRDefault="004D7558" w:rsidP="004D7558">
      <w:pPr>
        <w:pStyle w:val="ListParagraph"/>
        <w:tabs>
          <w:tab w:val="left" w:pos="1620"/>
        </w:tabs>
        <w:overflowPunct/>
        <w:autoSpaceDE/>
        <w:autoSpaceDN/>
        <w:adjustRightInd/>
        <w:spacing w:after="200"/>
        <w:ind w:left="360" w:hanging="360"/>
        <w:contextualSpacing/>
        <w:textAlignment w:val="auto"/>
      </w:pPr>
    </w:p>
    <w:p w:rsidR="00296F95" w:rsidRDefault="009B6411" w:rsidP="00296F95">
      <w:pPr>
        <w:pStyle w:val="ListParagraph"/>
        <w:numPr>
          <w:ilvl w:val="0"/>
          <w:numId w:val="3"/>
        </w:numPr>
        <w:tabs>
          <w:tab w:val="left" w:pos="360"/>
          <w:tab w:val="left" w:pos="1620"/>
        </w:tabs>
        <w:overflowPunct/>
        <w:autoSpaceDE/>
        <w:autoSpaceDN/>
        <w:adjustRightInd/>
        <w:spacing w:after="200"/>
        <w:contextualSpacing/>
        <w:jc w:val="both"/>
        <w:textAlignment w:val="auto"/>
      </w:pPr>
      <w:r>
        <w:t xml:space="preserve">In the </w:t>
      </w:r>
      <w:r w:rsidRPr="00296F95">
        <w:rPr>
          <w:b/>
        </w:rPr>
        <w:t>5U T-Ball</w:t>
      </w:r>
      <w:r>
        <w:t xml:space="preserve"> the inning is over once</w:t>
      </w:r>
      <w:r w:rsidR="00296F95">
        <w:t xml:space="preserve"> a Team scores four (4) runs or </w:t>
      </w:r>
      <w:r>
        <w:t>gets three (3) outs</w:t>
      </w:r>
      <w:r w:rsidR="00296F95">
        <w:t>.</w:t>
      </w:r>
      <w:r>
        <w:t xml:space="preserve"> </w:t>
      </w:r>
      <w:r w:rsidR="004D7558">
        <w:t>This is for all innings played.</w:t>
      </w:r>
    </w:p>
    <w:p w:rsidR="00296F95" w:rsidRDefault="00296F95" w:rsidP="00296F95">
      <w:pPr>
        <w:pStyle w:val="ListParagraph"/>
        <w:tabs>
          <w:tab w:val="left" w:pos="1620"/>
        </w:tabs>
        <w:overflowPunct/>
        <w:autoSpaceDE/>
        <w:autoSpaceDN/>
        <w:adjustRightInd/>
        <w:spacing w:after="200"/>
        <w:ind w:left="-360" w:firstLine="360"/>
        <w:contextualSpacing/>
        <w:jc w:val="both"/>
        <w:textAlignment w:val="auto"/>
      </w:pPr>
    </w:p>
    <w:p w:rsidR="00296F95" w:rsidRDefault="009D1C22" w:rsidP="00296F95">
      <w:pPr>
        <w:pStyle w:val="ListParagraph"/>
        <w:numPr>
          <w:ilvl w:val="0"/>
          <w:numId w:val="3"/>
        </w:numPr>
        <w:tabs>
          <w:tab w:val="left" w:pos="1620"/>
        </w:tabs>
        <w:overflowPunct/>
        <w:autoSpaceDE/>
        <w:autoSpaceDN/>
        <w:adjustRightInd/>
        <w:contextualSpacing/>
        <w:jc w:val="both"/>
        <w:textAlignment w:val="auto"/>
      </w:pPr>
      <w:r>
        <w:t xml:space="preserve">In the </w:t>
      </w:r>
      <w:r w:rsidRPr="00296F95">
        <w:rPr>
          <w:b/>
        </w:rPr>
        <w:t>6U</w:t>
      </w:r>
      <w:r w:rsidR="00296F95" w:rsidRPr="00296F95">
        <w:rPr>
          <w:b/>
        </w:rPr>
        <w:t xml:space="preserve"> Coach Pitch </w:t>
      </w:r>
      <w:r w:rsidR="004E0C13">
        <w:t>the inning i</w:t>
      </w:r>
      <w:r w:rsidR="00296F95">
        <w:t>s over once a team scores five (5) or gets three (3) outs. In the</w:t>
      </w:r>
      <w:r w:rsidR="009B6411" w:rsidRPr="00296F95">
        <w:rPr>
          <w:b/>
        </w:rPr>
        <w:t xml:space="preserve"> 7U, 8U</w:t>
      </w:r>
      <w:r w:rsidRPr="00296F95">
        <w:rPr>
          <w:b/>
        </w:rPr>
        <w:t xml:space="preserve"> Coach Pitch Division</w:t>
      </w:r>
      <w:r>
        <w:t xml:space="preserve"> </w:t>
      </w:r>
      <w:r w:rsidRPr="00A606D9">
        <w:t>the inni</w:t>
      </w:r>
      <w:r w:rsidR="00A3044A" w:rsidRPr="00A606D9">
        <w:t>ng is over once a team gets three (3) or the offense scores seven (7) runs</w:t>
      </w:r>
      <w:r w:rsidRPr="00A606D9">
        <w:t>.</w:t>
      </w:r>
      <w:r w:rsidR="00A3044A" w:rsidRPr="00A606D9">
        <w:t xml:space="preserve"> This is for all innings played.</w:t>
      </w:r>
      <w:r>
        <w:t xml:space="preserve"> </w:t>
      </w:r>
    </w:p>
    <w:p w:rsidR="00296F95" w:rsidRDefault="00296F95" w:rsidP="00296F95">
      <w:pPr>
        <w:tabs>
          <w:tab w:val="left" w:pos="1620"/>
        </w:tabs>
        <w:overflowPunct/>
        <w:autoSpaceDE/>
        <w:autoSpaceDN/>
        <w:adjustRightInd/>
        <w:contextualSpacing/>
        <w:jc w:val="both"/>
        <w:textAlignment w:val="auto"/>
      </w:pPr>
    </w:p>
    <w:p w:rsidR="00243C88" w:rsidRDefault="009D1C22" w:rsidP="00296F95">
      <w:pPr>
        <w:pStyle w:val="ListParagraph"/>
        <w:numPr>
          <w:ilvl w:val="0"/>
          <w:numId w:val="3"/>
        </w:numPr>
        <w:tabs>
          <w:tab w:val="left" w:pos="1620"/>
        </w:tabs>
        <w:overflowPunct/>
        <w:autoSpaceDE/>
        <w:autoSpaceDN/>
        <w:adjustRightInd/>
        <w:spacing w:after="200"/>
        <w:ind w:left="-360" w:firstLine="360"/>
        <w:contextualSpacing/>
        <w:textAlignment w:val="auto"/>
      </w:pPr>
      <w:r>
        <w:t xml:space="preserve">In the </w:t>
      </w:r>
      <w:r w:rsidRPr="00DF2959">
        <w:rPr>
          <w:b/>
        </w:rPr>
        <w:t>6U</w:t>
      </w:r>
      <w:r w:rsidR="003A63CC">
        <w:rPr>
          <w:b/>
        </w:rPr>
        <w:t>, 7U</w:t>
      </w:r>
      <w:r w:rsidRPr="00DF2959">
        <w:rPr>
          <w:b/>
        </w:rPr>
        <w:t xml:space="preserve"> </w:t>
      </w:r>
      <w:r w:rsidR="003F4C86">
        <w:rPr>
          <w:b/>
        </w:rPr>
        <w:t xml:space="preserve">&amp; 8U Coach Pitch Division </w:t>
      </w:r>
      <w:r w:rsidR="00243C88">
        <w:t>all pitches must be overhand</w:t>
      </w:r>
    </w:p>
    <w:p w:rsidR="00296F95" w:rsidRDefault="00296F95" w:rsidP="00296F95">
      <w:pPr>
        <w:pStyle w:val="ListParagraph"/>
      </w:pPr>
    </w:p>
    <w:p w:rsidR="00296F95" w:rsidRDefault="00296F95" w:rsidP="00296F95">
      <w:pPr>
        <w:tabs>
          <w:tab w:val="left" w:pos="1620"/>
        </w:tabs>
        <w:overflowPunct/>
        <w:autoSpaceDE/>
        <w:autoSpaceDN/>
        <w:adjustRightInd/>
        <w:spacing w:after="200"/>
        <w:contextualSpacing/>
        <w:textAlignment w:val="auto"/>
      </w:pPr>
    </w:p>
    <w:p w:rsidR="008C1F63" w:rsidRDefault="007A7AC3" w:rsidP="008C1F63">
      <w:pPr>
        <w:pStyle w:val="ListParagraph"/>
        <w:tabs>
          <w:tab w:val="left" w:pos="1620"/>
        </w:tabs>
        <w:overflowPunct/>
        <w:autoSpaceDE/>
        <w:autoSpaceDN/>
        <w:adjustRightInd/>
        <w:spacing w:after="200"/>
        <w:ind w:left="360"/>
        <w:contextualSpacing/>
        <w:textAlignment w:val="auto"/>
        <w:rPr>
          <w:noProof/>
          <w:sz w:val="20"/>
        </w:rPr>
      </w:pPr>
      <w:r w:rsidRPr="00AA2D77">
        <w:rPr>
          <w:noProof/>
          <w:sz w:val="20"/>
        </w:rPr>
        <w:object w:dxaOrig="5196" w:dyaOrig="1152">
          <v:shape id="_x0000_i1027" type="#_x0000_t75" style="width:259.55pt;height:57.75pt" o:ole="" fillcolor="window">
            <v:imagedata r:id="rId10" o:title=""/>
          </v:shape>
          <o:OLEObject Type="Embed" ProgID="Word.Picture.8" ShapeID="_x0000_i1027" DrawAspect="Content" ObjectID="_1824717269" r:id="rId12"/>
        </w:object>
      </w:r>
    </w:p>
    <w:p w:rsidR="007A7AC3" w:rsidRDefault="007A7AC3" w:rsidP="008C1F63">
      <w:pPr>
        <w:pStyle w:val="ListParagraph"/>
        <w:tabs>
          <w:tab w:val="left" w:pos="1620"/>
        </w:tabs>
        <w:overflowPunct/>
        <w:autoSpaceDE/>
        <w:autoSpaceDN/>
        <w:adjustRightInd/>
        <w:spacing w:after="200"/>
        <w:ind w:left="360"/>
        <w:contextualSpacing/>
        <w:textAlignment w:val="auto"/>
        <w:rPr>
          <w:noProof/>
          <w:sz w:val="20"/>
        </w:rPr>
      </w:pPr>
      <w:r>
        <w:rPr>
          <w:noProof/>
          <w:sz w:val="20"/>
        </w:rPr>
        <w:t xml:space="preserve">                                 Page 3</w:t>
      </w:r>
    </w:p>
    <w:p w:rsidR="007A7AC3" w:rsidRDefault="007A7AC3" w:rsidP="008C1F63">
      <w:pPr>
        <w:pStyle w:val="ListParagraph"/>
        <w:tabs>
          <w:tab w:val="left" w:pos="1620"/>
        </w:tabs>
        <w:overflowPunct/>
        <w:autoSpaceDE/>
        <w:autoSpaceDN/>
        <w:adjustRightInd/>
        <w:spacing w:after="200"/>
        <w:ind w:left="360"/>
        <w:contextualSpacing/>
        <w:textAlignment w:val="auto"/>
      </w:pPr>
    </w:p>
    <w:p w:rsidR="0094271F" w:rsidRPr="0094271F" w:rsidRDefault="0094271F" w:rsidP="00243C88">
      <w:pPr>
        <w:pStyle w:val="ListParagraph"/>
        <w:numPr>
          <w:ilvl w:val="0"/>
          <w:numId w:val="3"/>
        </w:numPr>
        <w:tabs>
          <w:tab w:val="left" w:pos="1620"/>
        </w:tabs>
        <w:overflowPunct/>
        <w:autoSpaceDE/>
        <w:autoSpaceDN/>
        <w:adjustRightInd/>
        <w:spacing w:after="200"/>
        <w:contextualSpacing/>
        <w:textAlignment w:val="auto"/>
        <w:rPr>
          <w:b/>
        </w:rPr>
      </w:pPr>
      <w:r>
        <w:rPr>
          <w:b/>
        </w:rPr>
        <w:t>In the 5U T-Ball, 6U, 7U &amp; 8U Coach Pitch Divisions</w:t>
      </w:r>
      <w:r>
        <w:t xml:space="preserve"> base runners MAY NOT leave the base until the ball is hit (Contact). One warning per team per inning. After a warning the runner is out, and the ball is dead. Defensive Team may elect the result of the play in both the warning and penalty situation (if in the warning and defense elects the result of the play – then there would not be a warning).</w:t>
      </w:r>
    </w:p>
    <w:p w:rsidR="0094271F" w:rsidRPr="0094271F" w:rsidRDefault="0094271F" w:rsidP="0094271F">
      <w:pPr>
        <w:pStyle w:val="ListParagraph"/>
        <w:tabs>
          <w:tab w:val="left" w:pos="1620"/>
        </w:tabs>
        <w:overflowPunct/>
        <w:autoSpaceDE/>
        <w:autoSpaceDN/>
        <w:adjustRightInd/>
        <w:spacing w:after="200"/>
        <w:ind w:left="360"/>
        <w:contextualSpacing/>
        <w:textAlignment w:val="auto"/>
        <w:rPr>
          <w:b/>
        </w:rPr>
      </w:pPr>
    </w:p>
    <w:p w:rsidR="008C1F63" w:rsidRPr="00F75A7E" w:rsidRDefault="008C1F63" w:rsidP="00243C88">
      <w:pPr>
        <w:pStyle w:val="ListParagraph"/>
        <w:numPr>
          <w:ilvl w:val="0"/>
          <w:numId w:val="3"/>
        </w:numPr>
        <w:tabs>
          <w:tab w:val="left" w:pos="1620"/>
        </w:tabs>
        <w:overflowPunct/>
        <w:autoSpaceDE/>
        <w:autoSpaceDN/>
        <w:adjustRightInd/>
        <w:spacing w:after="200"/>
        <w:contextualSpacing/>
        <w:textAlignment w:val="auto"/>
        <w:rPr>
          <w:b/>
        </w:rPr>
      </w:pPr>
      <w:r w:rsidRPr="00F75A7E">
        <w:t xml:space="preserve">In the </w:t>
      </w:r>
      <w:r w:rsidR="009B6411" w:rsidRPr="00F75A7E">
        <w:rPr>
          <w:b/>
        </w:rPr>
        <w:t>5U T-Ball,</w:t>
      </w:r>
      <w:r w:rsidR="009B6411" w:rsidRPr="00F75A7E">
        <w:t xml:space="preserve"> </w:t>
      </w:r>
      <w:r w:rsidRPr="00F75A7E">
        <w:rPr>
          <w:b/>
        </w:rPr>
        <w:t>6U, 7U and 8U Coach Pitch Divisions</w:t>
      </w:r>
      <w:r w:rsidRPr="00F75A7E">
        <w:t xml:space="preserve"> </w:t>
      </w:r>
      <w:r w:rsidRPr="00F75A7E">
        <w:rPr>
          <w:b/>
        </w:rPr>
        <w:t>– The Catcher and Pitcher MUST wear a mask</w:t>
      </w:r>
      <w:r w:rsidR="00A202B9" w:rsidRPr="00F75A7E">
        <w:rPr>
          <w:b/>
        </w:rPr>
        <w:t xml:space="preserve"> – If a Pitcher does not have a mask – he/she may not play the position of Pitcher and must play in the Outfield.</w:t>
      </w:r>
    </w:p>
    <w:p w:rsidR="00243C88" w:rsidRDefault="00243C88" w:rsidP="00243C88">
      <w:pPr>
        <w:pStyle w:val="ListParagraph"/>
        <w:tabs>
          <w:tab w:val="left" w:pos="1620"/>
        </w:tabs>
        <w:overflowPunct/>
        <w:autoSpaceDE/>
        <w:autoSpaceDN/>
        <w:adjustRightInd/>
        <w:spacing w:after="200"/>
        <w:ind w:left="360"/>
        <w:contextualSpacing/>
        <w:textAlignment w:val="auto"/>
      </w:pPr>
    </w:p>
    <w:p w:rsidR="00025644" w:rsidRDefault="00F53B19" w:rsidP="00025644">
      <w:pPr>
        <w:pStyle w:val="ListParagraph"/>
        <w:numPr>
          <w:ilvl w:val="0"/>
          <w:numId w:val="3"/>
        </w:numPr>
        <w:tabs>
          <w:tab w:val="left" w:pos="1620"/>
        </w:tabs>
        <w:overflowPunct/>
        <w:autoSpaceDE/>
        <w:autoSpaceDN/>
        <w:adjustRightInd/>
        <w:spacing w:after="200"/>
        <w:contextualSpacing/>
        <w:textAlignment w:val="auto"/>
      </w:pPr>
      <w:r w:rsidRPr="00A67068">
        <w:t xml:space="preserve">In the </w:t>
      </w:r>
      <w:r w:rsidRPr="00313060">
        <w:rPr>
          <w:b/>
        </w:rPr>
        <w:t>6U, 7U</w:t>
      </w:r>
      <w:r w:rsidR="00364809" w:rsidRPr="00313060">
        <w:rPr>
          <w:b/>
        </w:rPr>
        <w:t xml:space="preserve"> and 8U Coach Pitch Division</w:t>
      </w:r>
      <w:r w:rsidR="00364809" w:rsidRPr="00A67068">
        <w:t xml:space="preserve"> a team while on Defense may only call time-out</w:t>
      </w:r>
      <w:r w:rsidR="00A414A7" w:rsidRPr="00A67068">
        <w:t xml:space="preserve"> (limite</w:t>
      </w:r>
      <w:r w:rsidR="00371102" w:rsidRPr="00A67068">
        <w:t>d</w:t>
      </w:r>
      <w:r w:rsidR="00A414A7" w:rsidRPr="00A67068">
        <w:t xml:space="preserve"> to 30 seconds in duration)</w:t>
      </w:r>
      <w:r w:rsidR="00364809" w:rsidRPr="00A67068">
        <w:t xml:space="preserve"> three (3) times per game, and only once (1) per inning.</w:t>
      </w:r>
      <w:r w:rsidR="00D36A66" w:rsidRPr="00D36A66">
        <w:t xml:space="preserve"> </w:t>
      </w:r>
      <w:r w:rsidR="00D36A66">
        <w:t>T</w:t>
      </w:r>
      <w:r w:rsidR="00D36A66" w:rsidRPr="00A67068">
        <w:t>he Offense may only ask for one (1) time-out per inning, and limited to 30 seconds in duration.</w:t>
      </w:r>
      <w:r w:rsidR="00243C88" w:rsidRPr="00A67068">
        <w:t xml:space="preserve"> If in the UMPIRES’ judgment a team is intenti</w:t>
      </w:r>
      <w:r w:rsidR="00025644">
        <w:t>onally delaying a game he may st</w:t>
      </w:r>
      <w:r w:rsidR="00243C88" w:rsidRPr="00A67068">
        <w:t>op the game clock.</w:t>
      </w:r>
    </w:p>
    <w:p w:rsidR="00025644" w:rsidRDefault="00025644" w:rsidP="00025644">
      <w:pPr>
        <w:pStyle w:val="ListParagraph"/>
      </w:pPr>
    </w:p>
    <w:p w:rsidR="00D36A66" w:rsidRDefault="00D36A66" w:rsidP="00025644">
      <w:pPr>
        <w:pStyle w:val="ListParagraph"/>
        <w:numPr>
          <w:ilvl w:val="0"/>
          <w:numId w:val="3"/>
        </w:numPr>
        <w:tabs>
          <w:tab w:val="left" w:pos="1620"/>
        </w:tabs>
        <w:overflowPunct/>
        <w:autoSpaceDE/>
        <w:autoSpaceDN/>
        <w:adjustRightInd/>
        <w:spacing w:after="200"/>
        <w:contextualSpacing/>
        <w:textAlignment w:val="auto"/>
      </w:pPr>
      <w:r>
        <w:t xml:space="preserve">In </w:t>
      </w:r>
      <w:r w:rsidRPr="00221CF5">
        <w:rPr>
          <w:b/>
        </w:rPr>
        <w:t>5U T-Ball</w:t>
      </w:r>
      <w:r>
        <w:t xml:space="preserve"> and All the Coach Pitch Divisions – Only two coaches are allowed out on the field on Defense. One in LF and one in </w:t>
      </w:r>
      <w:proofErr w:type="gramStart"/>
      <w:r>
        <w:t>RF,</w:t>
      </w:r>
      <w:proofErr w:type="gramEnd"/>
      <w:r>
        <w:t xml:space="preserve"> and </w:t>
      </w:r>
      <w:r w:rsidR="007A7AC3">
        <w:t xml:space="preserve">in Coach Pitch Divisions </w:t>
      </w:r>
      <w:r>
        <w:t>they must be in foul territory. In 5U T-ball a third is allowed on the 1</w:t>
      </w:r>
      <w:r w:rsidRPr="00025644">
        <w:rPr>
          <w:vertAlign w:val="superscript"/>
        </w:rPr>
        <w:t>st</w:t>
      </w:r>
      <w:r>
        <w:t xml:space="preserve"> base side of the in-field</w:t>
      </w:r>
      <w:r w:rsidR="007A7AC3">
        <w:t xml:space="preserve"> behind the Pitcher</w:t>
      </w:r>
      <w:r>
        <w:t xml:space="preserve">, and </w:t>
      </w:r>
      <w:r w:rsidR="007A7AC3">
        <w:t>the outfield coaches must remain behind the LF and RF respectively</w:t>
      </w:r>
      <w:r>
        <w:t>.</w:t>
      </w:r>
    </w:p>
    <w:p w:rsidR="007A7AC3" w:rsidRDefault="007A7AC3" w:rsidP="007A7AC3">
      <w:pPr>
        <w:pStyle w:val="ListParagraph"/>
        <w:tabs>
          <w:tab w:val="left" w:pos="1620"/>
        </w:tabs>
        <w:overflowPunct/>
        <w:autoSpaceDE/>
        <w:autoSpaceDN/>
        <w:adjustRightInd/>
        <w:spacing w:after="200"/>
        <w:ind w:left="360"/>
        <w:contextualSpacing/>
        <w:textAlignment w:val="auto"/>
      </w:pPr>
    </w:p>
    <w:p w:rsidR="007A7AC3" w:rsidRDefault="00221CF5" w:rsidP="007A7AC3">
      <w:pPr>
        <w:pStyle w:val="ListParagraph"/>
        <w:numPr>
          <w:ilvl w:val="0"/>
          <w:numId w:val="3"/>
        </w:numPr>
        <w:tabs>
          <w:tab w:val="left" w:pos="1620"/>
        </w:tabs>
        <w:overflowPunct/>
        <w:autoSpaceDE/>
        <w:autoSpaceDN/>
        <w:adjustRightInd/>
        <w:spacing w:after="200"/>
        <w:contextualSpacing/>
        <w:textAlignment w:val="auto"/>
      </w:pPr>
      <w:r>
        <w:t xml:space="preserve">In </w:t>
      </w:r>
      <w:r w:rsidRPr="00221CF5">
        <w:rPr>
          <w:b/>
        </w:rPr>
        <w:t>5U T-Ball, 6U, 7U, and 8U Coach Pitch Divisions</w:t>
      </w:r>
      <w:r>
        <w:t xml:space="preserve"> </w:t>
      </w:r>
      <w:r w:rsidR="00025644">
        <w:t>a team may play with 8 Players with no aut</w:t>
      </w:r>
      <w:r w:rsidR="0094271F">
        <w:t xml:space="preserve">omatic out. Less than 8 Players it </w:t>
      </w:r>
      <w:r w:rsidR="00025644">
        <w:t>is a forfeit.</w:t>
      </w:r>
    </w:p>
    <w:p w:rsidR="00221CF5" w:rsidRDefault="00221CF5" w:rsidP="00221CF5">
      <w:pPr>
        <w:pStyle w:val="ListParagraph"/>
      </w:pPr>
    </w:p>
    <w:p w:rsidR="00221CF5" w:rsidRPr="00D36A66" w:rsidRDefault="00221CF5" w:rsidP="007A7AC3">
      <w:pPr>
        <w:pStyle w:val="ListParagraph"/>
        <w:numPr>
          <w:ilvl w:val="0"/>
          <w:numId w:val="3"/>
        </w:numPr>
        <w:tabs>
          <w:tab w:val="left" w:pos="1620"/>
        </w:tabs>
        <w:overflowPunct/>
        <w:autoSpaceDE/>
        <w:autoSpaceDN/>
        <w:adjustRightInd/>
        <w:spacing w:after="200"/>
        <w:contextualSpacing/>
        <w:textAlignment w:val="auto"/>
      </w:pPr>
      <w:r>
        <w:t>A Player may ONLY play on one (1) Team and Division in the tournament.</w:t>
      </w:r>
    </w:p>
    <w:p w:rsidR="00E96E7B" w:rsidRPr="00B543F3" w:rsidRDefault="00E96E7B" w:rsidP="00B543F3">
      <w:pPr>
        <w:tabs>
          <w:tab w:val="left" w:pos="360"/>
          <w:tab w:val="left" w:pos="630"/>
          <w:tab w:val="left" w:pos="810"/>
          <w:tab w:val="left" w:pos="4320"/>
        </w:tabs>
        <w:jc w:val="both"/>
        <w:rPr>
          <w:b/>
        </w:rPr>
      </w:pPr>
    </w:p>
    <w:sectPr w:rsidR="00E96E7B" w:rsidRPr="00B543F3" w:rsidSect="00824DD6">
      <w:footerReference w:type="default" r:id="rId13"/>
      <w:type w:val="continuous"/>
      <w:pgSz w:w="12240" w:h="15840"/>
      <w:pgMar w:top="144" w:right="1800" w:bottom="432"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418" w:rsidRDefault="00621418">
      <w:r>
        <w:separator/>
      </w:r>
    </w:p>
  </w:endnote>
  <w:endnote w:type="continuationSeparator" w:id="0">
    <w:p w:rsidR="00621418" w:rsidRDefault="00621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5B" w:rsidRDefault="0028075A">
    <w:pPr>
      <w:pStyle w:val="Footer"/>
      <w:framePr w:wrap="auto" w:vAnchor="text" w:hAnchor="margin" w:xAlign="right" w:y="1"/>
      <w:rPr>
        <w:rStyle w:val="PageNumber"/>
      </w:rPr>
    </w:pPr>
    <w:r>
      <w:rPr>
        <w:rStyle w:val="PageNumber"/>
      </w:rPr>
      <w:fldChar w:fldCharType="begin"/>
    </w:r>
    <w:r w:rsidR="00D83C5B">
      <w:rPr>
        <w:rStyle w:val="PageNumber"/>
      </w:rPr>
      <w:instrText xml:space="preserve">PAGE  </w:instrText>
    </w:r>
    <w:r>
      <w:rPr>
        <w:rStyle w:val="PageNumber"/>
      </w:rPr>
      <w:fldChar w:fldCharType="separate"/>
    </w:r>
    <w:r w:rsidR="00221CF5">
      <w:rPr>
        <w:rStyle w:val="PageNumber"/>
        <w:noProof/>
      </w:rPr>
      <w:t>2</w:t>
    </w:r>
    <w:r>
      <w:rPr>
        <w:rStyle w:val="PageNumber"/>
      </w:rPr>
      <w:fldChar w:fldCharType="end"/>
    </w:r>
  </w:p>
  <w:p w:rsidR="00D83C5B" w:rsidRDefault="00D83C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418" w:rsidRDefault="00621418">
      <w:r>
        <w:separator/>
      </w:r>
    </w:p>
  </w:footnote>
  <w:footnote w:type="continuationSeparator" w:id="0">
    <w:p w:rsidR="00621418" w:rsidRDefault="00621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58"/>
    <w:multiLevelType w:val="hybridMultilevel"/>
    <w:tmpl w:val="FE188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
    <w:nsid w:val="097E61E2"/>
    <w:multiLevelType w:val="multilevel"/>
    <w:tmpl w:val="0B8C5044"/>
    <w:lvl w:ilvl="0">
      <w:start w:val="1"/>
      <w:numFmt w:val="decimal"/>
      <w:lvlText w:val="%1. "/>
      <w:legacy w:legacy="1" w:legacySpace="0" w:legacyIndent="360"/>
      <w:lvlJc w:val="left"/>
      <w:pPr>
        <w:ind w:left="360" w:hanging="360"/>
      </w:pPr>
      <w:rPr>
        <w:b w:val="0"/>
        <w:i w:val="0"/>
        <w:color w:val="auto"/>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D290B9E"/>
    <w:multiLevelType w:val="hybridMultilevel"/>
    <w:tmpl w:val="38FC8C4C"/>
    <w:lvl w:ilvl="0" w:tplc="B524A9F8">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CA2A0C"/>
    <w:multiLevelType w:val="hybridMultilevel"/>
    <w:tmpl w:val="7550183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74558BB"/>
    <w:multiLevelType w:val="hybridMultilevel"/>
    <w:tmpl w:val="05A49CCC"/>
    <w:lvl w:ilvl="0" w:tplc="773843F2">
      <w:start w:val="1"/>
      <w:numFmt w:val="upp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816EA"/>
    <w:multiLevelType w:val="hybridMultilevel"/>
    <w:tmpl w:val="8F1465BC"/>
    <w:lvl w:ilvl="0" w:tplc="773843F2">
      <w:start w:val="1"/>
      <w:numFmt w:val="upperLetter"/>
      <w:lvlText w:val="%1) "/>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7F1107"/>
    <w:multiLevelType w:val="multilevel"/>
    <w:tmpl w:val="451CCF52"/>
    <w:lvl w:ilvl="0">
      <w:start w:val="1"/>
      <w:numFmt w:val="decimal"/>
      <w:lvlText w:val="%1."/>
      <w:lvlJc w:val="left"/>
      <w:pPr>
        <w:tabs>
          <w:tab w:val="num" w:pos="2160"/>
        </w:tabs>
        <w:ind w:left="216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8F3B03"/>
    <w:multiLevelType w:val="hybridMultilevel"/>
    <w:tmpl w:val="2D7C7C1A"/>
    <w:lvl w:ilvl="0" w:tplc="773843F2">
      <w:start w:val="1"/>
      <w:numFmt w:val="upperLetter"/>
      <w:lvlText w:val="%1) "/>
      <w:lvlJc w:val="left"/>
      <w:pPr>
        <w:ind w:left="2160" w:hanging="360"/>
      </w:pPr>
      <w:rPr>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230C74"/>
    <w:multiLevelType w:val="singleLevel"/>
    <w:tmpl w:val="69E26F7C"/>
    <w:lvl w:ilvl="0">
      <w:start w:val="1"/>
      <w:numFmt w:val="decimal"/>
      <w:lvlText w:val="%1. "/>
      <w:legacy w:legacy="1" w:legacySpace="0" w:legacyIndent="360"/>
      <w:lvlJc w:val="left"/>
      <w:pPr>
        <w:ind w:left="360" w:hanging="360"/>
      </w:pPr>
      <w:rPr>
        <w:b w:val="0"/>
        <w:i w:val="0"/>
        <w:color w:val="auto"/>
        <w:sz w:val="24"/>
      </w:rPr>
    </w:lvl>
  </w:abstractNum>
  <w:abstractNum w:abstractNumId="10">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69847A4"/>
    <w:multiLevelType w:val="singleLevel"/>
    <w:tmpl w:val="2ECEF2B2"/>
    <w:lvl w:ilvl="0">
      <w:start w:val="9"/>
      <w:numFmt w:val="decimal"/>
      <w:lvlText w:val="%1. "/>
      <w:legacy w:legacy="1" w:legacySpace="0" w:legacyIndent="360"/>
      <w:lvlJc w:val="left"/>
      <w:pPr>
        <w:ind w:left="360" w:hanging="360"/>
      </w:pPr>
      <w:rPr>
        <w:b w:val="0"/>
        <w:i w:val="0"/>
        <w:sz w:val="24"/>
      </w:rPr>
    </w:lvl>
  </w:abstractNum>
  <w:abstractNum w:abstractNumId="13">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4">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5">
    <w:nsid w:val="2F371E92"/>
    <w:multiLevelType w:val="multilevel"/>
    <w:tmpl w:val="4E2C5F26"/>
    <w:lvl w:ilvl="0">
      <w:start w:val="1"/>
      <w:numFmt w:val="decimal"/>
      <w:lvlText w:val="%1. "/>
      <w:legacy w:legacy="1" w:legacySpace="0" w:legacyIndent="360"/>
      <w:lvlJc w:val="left"/>
      <w:pPr>
        <w:ind w:left="36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B74778"/>
    <w:multiLevelType w:val="hybridMultilevel"/>
    <w:tmpl w:val="9ABE14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BF6E4E"/>
    <w:multiLevelType w:val="hybridMultilevel"/>
    <w:tmpl w:val="FE7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13049F"/>
    <w:multiLevelType w:val="hybridMultilevel"/>
    <w:tmpl w:val="E3AC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A5F15"/>
    <w:multiLevelType w:val="multilevel"/>
    <w:tmpl w:val="E1064806"/>
    <w:lvl w:ilvl="0">
      <w:start w:val="1"/>
      <w:numFmt w:val="bullet"/>
      <w:lvlText w:val=""/>
      <w:lvlJc w:val="left"/>
      <w:pPr>
        <w:tabs>
          <w:tab w:val="num" w:pos="2160"/>
        </w:tabs>
        <w:ind w:left="2160" w:hanging="720"/>
      </w:pPr>
      <w:rPr>
        <w:rFonts w:ascii="Symbol" w:hAnsi="Symbol"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205BED"/>
    <w:multiLevelType w:val="hybridMultilevel"/>
    <w:tmpl w:val="D1F8A0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2">
    <w:nsid w:val="3BCD5F4C"/>
    <w:multiLevelType w:val="hybridMultilevel"/>
    <w:tmpl w:val="502C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24EB2"/>
    <w:multiLevelType w:val="multilevel"/>
    <w:tmpl w:val="B8E23C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ind w:left="1260" w:hanging="360"/>
      </w:pPr>
      <w:rPr>
        <w:b w:val="0"/>
        <w:i w:val="0"/>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A13FD"/>
    <w:multiLevelType w:val="hybridMultilevel"/>
    <w:tmpl w:val="44B0A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B74FC8"/>
    <w:multiLevelType w:val="hybridMultilevel"/>
    <w:tmpl w:val="F0C44570"/>
    <w:lvl w:ilvl="0" w:tplc="773843F2">
      <w:start w:val="1"/>
      <w:numFmt w:val="upperLetter"/>
      <w:lvlText w:val="%1) "/>
      <w:lvlJc w:val="left"/>
      <w:pPr>
        <w:ind w:left="810" w:hanging="360"/>
      </w:pPr>
      <w:rPr>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9A14434"/>
    <w:multiLevelType w:val="hybridMultilevel"/>
    <w:tmpl w:val="7D08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BD3BB2"/>
    <w:multiLevelType w:val="hybridMultilevel"/>
    <w:tmpl w:val="A7BC7878"/>
    <w:lvl w:ilvl="0" w:tplc="773843F2">
      <w:start w:val="1"/>
      <w:numFmt w:val="upp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30">
    <w:nsid w:val="5E6806A9"/>
    <w:multiLevelType w:val="hybridMultilevel"/>
    <w:tmpl w:val="60ECD3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18D2A30"/>
    <w:multiLevelType w:val="hybridMultilevel"/>
    <w:tmpl w:val="660C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3">
    <w:nsid w:val="629D5BAA"/>
    <w:multiLevelType w:val="hybridMultilevel"/>
    <w:tmpl w:val="AD8C8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35">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36">
    <w:nsid w:val="6D535E33"/>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EC72115"/>
    <w:multiLevelType w:val="hybridMultilevel"/>
    <w:tmpl w:val="283839B4"/>
    <w:lvl w:ilvl="0" w:tplc="773843F2">
      <w:start w:val="1"/>
      <w:numFmt w:val="upperLetter"/>
      <w:lvlText w:val="%1) "/>
      <w:lvlJc w:val="left"/>
      <w:pPr>
        <w:ind w:left="2070" w:hanging="360"/>
      </w:pPr>
      <w:rPr>
        <w:b w:val="0"/>
        <w:i w:val="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FC05632"/>
    <w:multiLevelType w:val="hybridMultilevel"/>
    <w:tmpl w:val="F326AF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9272285"/>
    <w:multiLevelType w:val="hybridMultilevel"/>
    <w:tmpl w:val="FB82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3695D"/>
    <w:multiLevelType w:val="hybridMultilevel"/>
    <w:tmpl w:val="957E6DEE"/>
    <w:lvl w:ilvl="0" w:tplc="28C2FD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32"/>
  </w:num>
  <w:num w:numId="3">
    <w:abstractNumId w:val="2"/>
  </w:num>
  <w:num w:numId="4">
    <w:abstractNumId w:val="21"/>
  </w:num>
  <w:num w:numId="5">
    <w:abstractNumId w:val="36"/>
  </w:num>
  <w:num w:numId="6">
    <w:abstractNumId w:val="15"/>
  </w:num>
  <w:num w:numId="7">
    <w:abstractNumId w:val="29"/>
  </w:num>
  <w:num w:numId="8">
    <w:abstractNumId w:val="29"/>
    <w:lvlOverride w:ilvl="0">
      <w:lvl w:ilvl="0">
        <w:start w:val="2"/>
        <w:numFmt w:val="upperLetter"/>
        <w:lvlText w:val="%1) "/>
        <w:legacy w:legacy="1" w:legacySpace="0" w:legacyIndent="360"/>
        <w:lvlJc w:val="left"/>
        <w:pPr>
          <w:ind w:left="720" w:hanging="360"/>
        </w:pPr>
        <w:rPr>
          <w:b w:val="0"/>
          <w:i w:val="0"/>
          <w:sz w:val="24"/>
        </w:rPr>
      </w:lvl>
    </w:lvlOverride>
  </w:num>
  <w:num w:numId="9">
    <w:abstractNumId w:val="14"/>
  </w:num>
  <w:num w:numId="10">
    <w:abstractNumId w:val="14"/>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13"/>
  </w:num>
  <w:num w:numId="12">
    <w:abstractNumId w:val="1"/>
  </w:num>
  <w:num w:numId="13">
    <w:abstractNumId w:val="35"/>
  </w:num>
  <w:num w:numId="14">
    <w:abstractNumId w:val="23"/>
  </w:num>
  <w:num w:numId="15">
    <w:abstractNumId w:val="9"/>
  </w:num>
  <w:num w:numId="16">
    <w:abstractNumId w:val="12"/>
  </w:num>
  <w:num w:numId="17">
    <w:abstractNumId w:val="12"/>
    <w:lvlOverride w:ilvl="0">
      <w:lvl w:ilvl="0">
        <w:start w:val="1"/>
        <w:numFmt w:val="decimal"/>
        <w:lvlText w:val="%1. "/>
        <w:legacy w:legacy="1" w:legacySpace="0" w:legacyIndent="360"/>
        <w:lvlJc w:val="left"/>
        <w:pPr>
          <w:ind w:left="360" w:hanging="360"/>
        </w:pPr>
        <w:rPr>
          <w:b w:val="0"/>
          <w:i w:val="0"/>
          <w:sz w:val="24"/>
        </w:rPr>
      </w:lvl>
    </w:lvlOverride>
  </w:num>
  <w:num w:numId="18">
    <w:abstractNumId w:val="10"/>
  </w:num>
  <w:num w:numId="19">
    <w:abstractNumId w:val="7"/>
  </w:num>
  <w:num w:numId="20">
    <w:abstractNumId w:val="24"/>
  </w:num>
  <w:num w:numId="21">
    <w:abstractNumId w:val="18"/>
  </w:num>
  <w:num w:numId="22">
    <w:abstractNumId w:val="5"/>
  </w:num>
  <w:num w:numId="23">
    <w:abstractNumId w:val="16"/>
  </w:num>
  <w:num w:numId="24">
    <w:abstractNumId w:val="28"/>
  </w:num>
  <w:num w:numId="25">
    <w:abstractNumId w:val="3"/>
  </w:num>
  <w:num w:numId="26">
    <w:abstractNumId w:val="8"/>
  </w:num>
  <w:num w:numId="27">
    <w:abstractNumId w:val="4"/>
  </w:num>
  <w:num w:numId="28">
    <w:abstractNumId w:val="6"/>
  </w:num>
  <w:num w:numId="29">
    <w:abstractNumId w:val="37"/>
  </w:num>
  <w:num w:numId="30">
    <w:abstractNumId w:val="26"/>
  </w:num>
  <w:num w:numId="31">
    <w:abstractNumId w:val="20"/>
  </w:num>
  <w:num w:numId="32">
    <w:abstractNumId w:val="11"/>
  </w:num>
  <w:num w:numId="33">
    <w:abstractNumId w:val="31"/>
  </w:num>
  <w:num w:numId="34">
    <w:abstractNumId w:val="33"/>
  </w:num>
  <w:num w:numId="35">
    <w:abstractNumId w:val="30"/>
  </w:num>
  <w:num w:numId="36">
    <w:abstractNumId w:val="25"/>
  </w:num>
  <w:num w:numId="37">
    <w:abstractNumId w:val="27"/>
  </w:num>
  <w:num w:numId="38">
    <w:abstractNumId w:val="17"/>
  </w:num>
  <w:num w:numId="39">
    <w:abstractNumId w:val="38"/>
  </w:num>
  <w:num w:numId="40">
    <w:abstractNumId w:val="0"/>
  </w:num>
  <w:num w:numId="41">
    <w:abstractNumId w:val="40"/>
  </w:num>
  <w:num w:numId="42">
    <w:abstractNumId w:val="22"/>
  </w:num>
  <w:num w:numId="43">
    <w:abstractNumId w:val="39"/>
  </w:num>
  <w:num w:numId="44">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25954"/>
  </w:hdrShapeDefaults>
  <w:footnotePr>
    <w:footnote w:id="-1"/>
    <w:footnote w:id="0"/>
  </w:footnotePr>
  <w:endnotePr>
    <w:endnote w:id="-1"/>
    <w:endnote w:id="0"/>
  </w:endnotePr>
  <w:compat/>
  <w:rsids>
    <w:rsidRoot w:val="006B6CCC"/>
    <w:rsid w:val="00005011"/>
    <w:rsid w:val="00025644"/>
    <w:rsid w:val="00025D37"/>
    <w:rsid w:val="00025FE8"/>
    <w:rsid w:val="0002722E"/>
    <w:rsid w:val="00034BE2"/>
    <w:rsid w:val="00035F17"/>
    <w:rsid w:val="00046144"/>
    <w:rsid w:val="0004647E"/>
    <w:rsid w:val="00051BEF"/>
    <w:rsid w:val="0007091D"/>
    <w:rsid w:val="00070F94"/>
    <w:rsid w:val="00071927"/>
    <w:rsid w:val="00072473"/>
    <w:rsid w:val="00076DE9"/>
    <w:rsid w:val="00082ADC"/>
    <w:rsid w:val="00094E1C"/>
    <w:rsid w:val="00095188"/>
    <w:rsid w:val="000A0F6C"/>
    <w:rsid w:val="000B11DF"/>
    <w:rsid w:val="000B16AD"/>
    <w:rsid w:val="000C0F4D"/>
    <w:rsid w:val="000C39EB"/>
    <w:rsid w:val="000C3A23"/>
    <w:rsid w:val="000C7483"/>
    <w:rsid w:val="000D3826"/>
    <w:rsid w:val="000D615F"/>
    <w:rsid w:val="000E0A53"/>
    <w:rsid w:val="001002C4"/>
    <w:rsid w:val="0010725A"/>
    <w:rsid w:val="001268EA"/>
    <w:rsid w:val="00127FE5"/>
    <w:rsid w:val="00133552"/>
    <w:rsid w:val="001346D9"/>
    <w:rsid w:val="00140C6C"/>
    <w:rsid w:val="00142A81"/>
    <w:rsid w:val="00142B7B"/>
    <w:rsid w:val="001434BA"/>
    <w:rsid w:val="001461E0"/>
    <w:rsid w:val="001530F7"/>
    <w:rsid w:val="00155AB8"/>
    <w:rsid w:val="001605B3"/>
    <w:rsid w:val="0016448F"/>
    <w:rsid w:val="00180817"/>
    <w:rsid w:val="00182B4A"/>
    <w:rsid w:val="00183113"/>
    <w:rsid w:val="0019181E"/>
    <w:rsid w:val="001A2780"/>
    <w:rsid w:val="001B20A6"/>
    <w:rsid w:val="001D4858"/>
    <w:rsid w:val="001D6160"/>
    <w:rsid w:val="001D6A2E"/>
    <w:rsid w:val="001D7460"/>
    <w:rsid w:val="001E4C66"/>
    <w:rsid w:val="001E649A"/>
    <w:rsid w:val="001F42C8"/>
    <w:rsid w:val="001F580A"/>
    <w:rsid w:val="0020042B"/>
    <w:rsid w:val="002011D6"/>
    <w:rsid w:val="00210527"/>
    <w:rsid w:val="002112A5"/>
    <w:rsid w:val="002112B9"/>
    <w:rsid w:val="00221CF5"/>
    <w:rsid w:val="00224F56"/>
    <w:rsid w:val="00231FBE"/>
    <w:rsid w:val="00233465"/>
    <w:rsid w:val="00234523"/>
    <w:rsid w:val="00235033"/>
    <w:rsid w:val="002368DE"/>
    <w:rsid w:val="00243179"/>
    <w:rsid w:val="00243C88"/>
    <w:rsid w:val="00244411"/>
    <w:rsid w:val="002541F2"/>
    <w:rsid w:val="0026744C"/>
    <w:rsid w:val="00273197"/>
    <w:rsid w:val="00276FD3"/>
    <w:rsid w:val="0028075A"/>
    <w:rsid w:val="00285311"/>
    <w:rsid w:val="002861D9"/>
    <w:rsid w:val="00292113"/>
    <w:rsid w:val="00295D5B"/>
    <w:rsid w:val="00296F95"/>
    <w:rsid w:val="002A5359"/>
    <w:rsid w:val="002B11E0"/>
    <w:rsid w:val="002C43DD"/>
    <w:rsid w:val="002D5092"/>
    <w:rsid w:val="002D656B"/>
    <w:rsid w:val="002E7EA7"/>
    <w:rsid w:val="0030301B"/>
    <w:rsid w:val="00312C5C"/>
    <w:rsid w:val="00313060"/>
    <w:rsid w:val="0031394F"/>
    <w:rsid w:val="00315598"/>
    <w:rsid w:val="00316BC1"/>
    <w:rsid w:val="003174BC"/>
    <w:rsid w:val="003344C9"/>
    <w:rsid w:val="0036183C"/>
    <w:rsid w:val="003639E7"/>
    <w:rsid w:val="00364809"/>
    <w:rsid w:val="0036639E"/>
    <w:rsid w:val="00371102"/>
    <w:rsid w:val="0037119B"/>
    <w:rsid w:val="00375E8F"/>
    <w:rsid w:val="00376B2E"/>
    <w:rsid w:val="00387C7C"/>
    <w:rsid w:val="00394731"/>
    <w:rsid w:val="003949DE"/>
    <w:rsid w:val="003A63CC"/>
    <w:rsid w:val="003C1952"/>
    <w:rsid w:val="003C2C55"/>
    <w:rsid w:val="003C3713"/>
    <w:rsid w:val="003D5362"/>
    <w:rsid w:val="003D5EA8"/>
    <w:rsid w:val="003F4C86"/>
    <w:rsid w:val="003F58E9"/>
    <w:rsid w:val="003F5E37"/>
    <w:rsid w:val="003F700E"/>
    <w:rsid w:val="00403855"/>
    <w:rsid w:val="00416F2C"/>
    <w:rsid w:val="00421BA1"/>
    <w:rsid w:val="00436333"/>
    <w:rsid w:val="0045071C"/>
    <w:rsid w:val="00453F95"/>
    <w:rsid w:val="0046421C"/>
    <w:rsid w:val="004657FA"/>
    <w:rsid w:val="0046689D"/>
    <w:rsid w:val="00467C18"/>
    <w:rsid w:val="00470184"/>
    <w:rsid w:val="00470FF8"/>
    <w:rsid w:val="0047532A"/>
    <w:rsid w:val="00480853"/>
    <w:rsid w:val="004830E2"/>
    <w:rsid w:val="00487384"/>
    <w:rsid w:val="004A0133"/>
    <w:rsid w:val="004A769D"/>
    <w:rsid w:val="004B109F"/>
    <w:rsid w:val="004B3759"/>
    <w:rsid w:val="004B69A7"/>
    <w:rsid w:val="004B77AD"/>
    <w:rsid w:val="004C17B2"/>
    <w:rsid w:val="004C4CA7"/>
    <w:rsid w:val="004D29EA"/>
    <w:rsid w:val="004D2D47"/>
    <w:rsid w:val="004D5F4B"/>
    <w:rsid w:val="004D7075"/>
    <w:rsid w:val="004D7558"/>
    <w:rsid w:val="004E0C13"/>
    <w:rsid w:val="004E336B"/>
    <w:rsid w:val="004F3CCC"/>
    <w:rsid w:val="004F41D6"/>
    <w:rsid w:val="00503601"/>
    <w:rsid w:val="00510EBA"/>
    <w:rsid w:val="005275B6"/>
    <w:rsid w:val="00531D01"/>
    <w:rsid w:val="005331CF"/>
    <w:rsid w:val="00541367"/>
    <w:rsid w:val="0055151F"/>
    <w:rsid w:val="00555592"/>
    <w:rsid w:val="00556932"/>
    <w:rsid w:val="005578A3"/>
    <w:rsid w:val="00561D4D"/>
    <w:rsid w:val="0056366B"/>
    <w:rsid w:val="0056610A"/>
    <w:rsid w:val="0057592A"/>
    <w:rsid w:val="00575DE3"/>
    <w:rsid w:val="00581037"/>
    <w:rsid w:val="00581FDE"/>
    <w:rsid w:val="005825C1"/>
    <w:rsid w:val="00590138"/>
    <w:rsid w:val="005A08AB"/>
    <w:rsid w:val="005A2661"/>
    <w:rsid w:val="005A56C0"/>
    <w:rsid w:val="005A5CDC"/>
    <w:rsid w:val="005B24A0"/>
    <w:rsid w:val="005B5487"/>
    <w:rsid w:val="005B54C8"/>
    <w:rsid w:val="005C7A38"/>
    <w:rsid w:val="005D1B47"/>
    <w:rsid w:val="005E46B7"/>
    <w:rsid w:val="0060046E"/>
    <w:rsid w:val="00603178"/>
    <w:rsid w:val="006067A7"/>
    <w:rsid w:val="00621418"/>
    <w:rsid w:val="0062251E"/>
    <w:rsid w:val="00625BE1"/>
    <w:rsid w:val="00626736"/>
    <w:rsid w:val="00631B85"/>
    <w:rsid w:val="00640287"/>
    <w:rsid w:val="006516D8"/>
    <w:rsid w:val="0066439C"/>
    <w:rsid w:val="00670CBD"/>
    <w:rsid w:val="006730FE"/>
    <w:rsid w:val="006773EE"/>
    <w:rsid w:val="006818B8"/>
    <w:rsid w:val="00683FEA"/>
    <w:rsid w:val="00687878"/>
    <w:rsid w:val="00691F98"/>
    <w:rsid w:val="006959A2"/>
    <w:rsid w:val="006B23B7"/>
    <w:rsid w:val="006B4477"/>
    <w:rsid w:val="006B6CCC"/>
    <w:rsid w:val="006D0FF3"/>
    <w:rsid w:val="006D4D86"/>
    <w:rsid w:val="006D5929"/>
    <w:rsid w:val="006F274D"/>
    <w:rsid w:val="00726239"/>
    <w:rsid w:val="0072667B"/>
    <w:rsid w:val="00734AB0"/>
    <w:rsid w:val="007416AB"/>
    <w:rsid w:val="0074296E"/>
    <w:rsid w:val="00743169"/>
    <w:rsid w:val="00744D10"/>
    <w:rsid w:val="00745C83"/>
    <w:rsid w:val="0074760E"/>
    <w:rsid w:val="00754B84"/>
    <w:rsid w:val="00761780"/>
    <w:rsid w:val="00761D36"/>
    <w:rsid w:val="00762860"/>
    <w:rsid w:val="00767D3E"/>
    <w:rsid w:val="007700CE"/>
    <w:rsid w:val="00773998"/>
    <w:rsid w:val="00776FB9"/>
    <w:rsid w:val="00777515"/>
    <w:rsid w:val="007832B3"/>
    <w:rsid w:val="00790CE7"/>
    <w:rsid w:val="00793133"/>
    <w:rsid w:val="007A128F"/>
    <w:rsid w:val="007A7AC3"/>
    <w:rsid w:val="007B15D4"/>
    <w:rsid w:val="007B1D1A"/>
    <w:rsid w:val="007C3C15"/>
    <w:rsid w:val="007C5E0D"/>
    <w:rsid w:val="007D143E"/>
    <w:rsid w:val="007E4F21"/>
    <w:rsid w:val="007E6EF8"/>
    <w:rsid w:val="007F2719"/>
    <w:rsid w:val="00817A2B"/>
    <w:rsid w:val="008215AA"/>
    <w:rsid w:val="00822F5A"/>
    <w:rsid w:val="00824DD6"/>
    <w:rsid w:val="008309C3"/>
    <w:rsid w:val="00830BE4"/>
    <w:rsid w:val="00832138"/>
    <w:rsid w:val="0083246B"/>
    <w:rsid w:val="00832E73"/>
    <w:rsid w:val="008371DC"/>
    <w:rsid w:val="0084093D"/>
    <w:rsid w:val="00851BF0"/>
    <w:rsid w:val="008606F2"/>
    <w:rsid w:val="00860E6F"/>
    <w:rsid w:val="008624DD"/>
    <w:rsid w:val="008661D1"/>
    <w:rsid w:val="00870376"/>
    <w:rsid w:val="0087332F"/>
    <w:rsid w:val="00873542"/>
    <w:rsid w:val="008738F7"/>
    <w:rsid w:val="00875DA2"/>
    <w:rsid w:val="008810F4"/>
    <w:rsid w:val="00885F73"/>
    <w:rsid w:val="008868A5"/>
    <w:rsid w:val="008872C4"/>
    <w:rsid w:val="00894FF5"/>
    <w:rsid w:val="0089724D"/>
    <w:rsid w:val="008A12D2"/>
    <w:rsid w:val="008A1A67"/>
    <w:rsid w:val="008A26DB"/>
    <w:rsid w:val="008A4DA8"/>
    <w:rsid w:val="008B101C"/>
    <w:rsid w:val="008B20DC"/>
    <w:rsid w:val="008B5D35"/>
    <w:rsid w:val="008B734C"/>
    <w:rsid w:val="008B7C0E"/>
    <w:rsid w:val="008C1F37"/>
    <w:rsid w:val="008C1F63"/>
    <w:rsid w:val="008D4673"/>
    <w:rsid w:val="008E06B6"/>
    <w:rsid w:val="008E579C"/>
    <w:rsid w:val="008F0775"/>
    <w:rsid w:val="008F1E00"/>
    <w:rsid w:val="008F28AE"/>
    <w:rsid w:val="008F5A77"/>
    <w:rsid w:val="009074FA"/>
    <w:rsid w:val="00930F6F"/>
    <w:rsid w:val="00935BD1"/>
    <w:rsid w:val="00937661"/>
    <w:rsid w:val="0094271F"/>
    <w:rsid w:val="0095749D"/>
    <w:rsid w:val="00957681"/>
    <w:rsid w:val="00967913"/>
    <w:rsid w:val="00971D37"/>
    <w:rsid w:val="00973B82"/>
    <w:rsid w:val="00984AB9"/>
    <w:rsid w:val="0098627E"/>
    <w:rsid w:val="00987B46"/>
    <w:rsid w:val="00987DEB"/>
    <w:rsid w:val="009916F0"/>
    <w:rsid w:val="00997839"/>
    <w:rsid w:val="00997BCA"/>
    <w:rsid w:val="009A0E5B"/>
    <w:rsid w:val="009A4858"/>
    <w:rsid w:val="009B3045"/>
    <w:rsid w:val="009B33D8"/>
    <w:rsid w:val="009B36E7"/>
    <w:rsid w:val="009B5273"/>
    <w:rsid w:val="009B5E8B"/>
    <w:rsid w:val="009B6411"/>
    <w:rsid w:val="009C068E"/>
    <w:rsid w:val="009D1C22"/>
    <w:rsid w:val="009E2DF4"/>
    <w:rsid w:val="009F1379"/>
    <w:rsid w:val="009F3FD9"/>
    <w:rsid w:val="009F4EC8"/>
    <w:rsid w:val="009F52FA"/>
    <w:rsid w:val="009F64F9"/>
    <w:rsid w:val="009F68BF"/>
    <w:rsid w:val="009F70E7"/>
    <w:rsid w:val="00A01FAA"/>
    <w:rsid w:val="00A02117"/>
    <w:rsid w:val="00A038EF"/>
    <w:rsid w:val="00A057ED"/>
    <w:rsid w:val="00A202B9"/>
    <w:rsid w:val="00A20691"/>
    <w:rsid w:val="00A3044A"/>
    <w:rsid w:val="00A31F01"/>
    <w:rsid w:val="00A321E1"/>
    <w:rsid w:val="00A362B0"/>
    <w:rsid w:val="00A414A7"/>
    <w:rsid w:val="00A41686"/>
    <w:rsid w:val="00A44360"/>
    <w:rsid w:val="00A50992"/>
    <w:rsid w:val="00A606D9"/>
    <w:rsid w:val="00A62A7D"/>
    <w:rsid w:val="00A67068"/>
    <w:rsid w:val="00A71ED9"/>
    <w:rsid w:val="00A757BA"/>
    <w:rsid w:val="00A9707A"/>
    <w:rsid w:val="00A97BF9"/>
    <w:rsid w:val="00AA0715"/>
    <w:rsid w:val="00AA2D77"/>
    <w:rsid w:val="00AB296A"/>
    <w:rsid w:val="00AB2AD5"/>
    <w:rsid w:val="00AC0393"/>
    <w:rsid w:val="00AC2DEE"/>
    <w:rsid w:val="00AC41B2"/>
    <w:rsid w:val="00AC6BE2"/>
    <w:rsid w:val="00AD39E7"/>
    <w:rsid w:val="00AD6150"/>
    <w:rsid w:val="00AE4D7A"/>
    <w:rsid w:val="00AF0F2A"/>
    <w:rsid w:val="00AF15EA"/>
    <w:rsid w:val="00AF236F"/>
    <w:rsid w:val="00AF626D"/>
    <w:rsid w:val="00AF742D"/>
    <w:rsid w:val="00AF7BFE"/>
    <w:rsid w:val="00B1037E"/>
    <w:rsid w:val="00B131B7"/>
    <w:rsid w:val="00B177C3"/>
    <w:rsid w:val="00B271A9"/>
    <w:rsid w:val="00B27469"/>
    <w:rsid w:val="00B31E7C"/>
    <w:rsid w:val="00B355AD"/>
    <w:rsid w:val="00B35A25"/>
    <w:rsid w:val="00B45F87"/>
    <w:rsid w:val="00B540CC"/>
    <w:rsid w:val="00B54344"/>
    <w:rsid w:val="00B543F3"/>
    <w:rsid w:val="00B57F09"/>
    <w:rsid w:val="00B6049C"/>
    <w:rsid w:val="00B61E62"/>
    <w:rsid w:val="00B66EC7"/>
    <w:rsid w:val="00B70873"/>
    <w:rsid w:val="00B72CF7"/>
    <w:rsid w:val="00B86795"/>
    <w:rsid w:val="00B9261D"/>
    <w:rsid w:val="00B93E79"/>
    <w:rsid w:val="00BA55A4"/>
    <w:rsid w:val="00BA6691"/>
    <w:rsid w:val="00BB18B8"/>
    <w:rsid w:val="00BB4F0A"/>
    <w:rsid w:val="00BB55DE"/>
    <w:rsid w:val="00BC25DE"/>
    <w:rsid w:val="00BC6B24"/>
    <w:rsid w:val="00BD64FC"/>
    <w:rsid w:val="00BF133B"/>
    <w:rsid w:val="00BF5467"/>
    <w:rsid w:val="00C0514B"/>
    <w:rsid w:val="00C17D33"/>
    <w:rsid w:val="00C23077"/>
    <w:rsid w:val="00C2693E"/>
    <w:rsid w:val="00C27E25"/>
    <w:rsid w:val="00C4684B"/>
    <w:rsid w:val="00C47A22"/>
    <w:rsid w:val="00C54EB8"/>
    <w:rsid w:val="00C569CA"/>
    <w:rsid w:val="00C621D2"/>
    <w:rsid w:val="00C62BBD"/>
    <w:rsid w:val="00C64D11"/>
    <w:rsid w:val="00C67CF0"/>
    <w:rsid w:val="00C84995"/>
    <w:rsid w:val="00CA023B"/>
    <w:rsid w:val="00CA2836"/>
    <w:rsid w:val="00CA744A"/>
    <w:rsid w:val="00CB1624"/>
    <w:rsid w:val="00CD4AE1"/>
    <w:rsid w:val="00CE214D"/>
    <w:rsid w:val="00CE4129"/>
    <w:rsid w:val="00CE52D6"/>
    <w:rsid w:val="00CF0123"/>
    <w:rsid w:val="00CF7070"/>
    <w:rsid w:val="00D020C6"/>
    <w:rsid w:val="00D119E1"/>
    <w:rsid w:val="00D133B7"/>
    <w:rsid w:val="00D1396A"/>
    <w:rsid w:val="00D158BB"/>
    <w:rsid w:val="00D169AD"/>
    <w:rsid w:val="00D224AC"/>
    <w:rsid w:val="00D23997"/>
    <w:rsid w:val="00D26DF2"/>
    <w:rsid w:val="00D36A66"/>
    <w:rsid w:val="00D43465"/>
    <w:rsid w:val="00D45691"/>
    <w:rsid w:val="00D45F5E"/>
    <w:rsid w:val="00D538B2"/>
    <w:rsid w:val="00D55D9C"/>
    <w:rsid w:val="00D568B6"/>
    <w:rsid w:val="00D73A7F"/>
    <w:rsid w:val="00D77A1B"/>
    <w:rsid w:val="00D83C5B"/>
    <w:rsid w:val="00D90184"/>
    <w:rsid w:val="00D94242"/>
    <w:rsid w:val="00D9429C"/>
    <w:rsid w:val="00D94FD4"/>
    <w:rsid w:val="00D962A2"/>
    <w:rsid w:val="00DA0A73"/>
    <w:rsid w:val="00DB0E60"/>
    <w:rsid w:val="00DB2CE9"/>
    <w:rsid w:val="00DB5C55"/>
    <w:rsid w:val="00DC2415"/>
    <w:rsid w:val="00DC42D5"/>
    <w:rsid w:val="00DD00AE"/>
    <w:rsid w:val="00DD7215"/>
    <w:rsid w:val="00DF2B7D"/>
    <w:rsid w:val="00DF2B8A"/>
    <w:rsid w:val="00DF2C53"/>
    <w:rsid w:val="00DF428A"/>
    <w:rsid w:val="00DF6F2A"/>
    <w:rsid w:val="00E0560C"/>
    <w:rsid w:val="00E13E94"/>
    <w:rsid w:val="00E22FEF"/>
    <w:rsid w:val="00E2596F"/>
    <w:rsid w:val="00E37963"/>
    <w:rsid w:val="00E56360"/>
    <w:rsid w:val="00E610C1"/>
    <w:rsid w:val="00E62D6D"/>
    <w:rsid w:val="00E642A2"/>
    <w:rsid w:val="00E64345"/>
    <w:rsid w:val="00E675BB"/>
    <w:rsid w:val="00E72214"/>
    <w:rsid w:val="00E722EE"/>
    <w:rsid w:val="00E73E2F"/>
    <w:rsid w:val="00E81C9C"/>
    <w:rsid w:val="00E8253E"/>
    <w:rsid w:val="00E841FB"/>
    <w:rsid w:val="00E86EAB"/>
    <w:rsid w:val="00E87129"/>
    <w:rsid w:val="00E938CF"/>
    <w:rsid w:val="00E96E7B"/>
    <w:rsid w:val="00EA36A5"/>
    <w:rsid w:val="00EA4746"/>
    <w:rsid w:val="00EB589E"/>
    <w:rsid w:val="00EC02E3"/>
    <w:rsid w:val="00EC41A6"/>
    <w:rsid w:val="00EC4F2F"/>
    <w:rsid w:val="00ED0885"/>
    <w:rsid w:val="00ED72D2"/>
    <w:rsid w:val="00EE7D32"/>
    <w:rsid w:val="00EF4140"/>
    <w:rsid w:val="00EF4DBF"/>
    <w:rsid w:val="00EF5CEB"/>
    <w:rsid w:val="00EF605F"/>
    <w:rsid w:val="00F03AA6"/>
    <w:rsid w:val="00F05FCA"/>
    <w:rsid w:val="00F14F71"/>
    <w:rsid w:val="00F17392"/>
    <w:rsid w:val="00F17F7C"/>
    <w:rsid w:val="00F20F80"/>
    <w:rsid w:val="00F26694"/>
    <w:rsid w:val="00F35659"/>
    <w:rsid w:val="00F37933"/>
    <w:rsid w:val="00F5063B"/>
    <w:rsid w:val="00F50F0C"/>
    <w:rsid w:val="00F52914"/>
    <w:rsid w:val="00F53B19"/>
    <w:rsid w:val="00F5484B"/>
    <w:rsid w:val="00F605DE"/>
    <w:rsid w:val="00F612A1"/>
    <w:rsid w:val="00F64891"/>
    <w:rsid w:val="00F64E7C"/>
    <w:rsid w:val="00F67653"/>
    <w:rsid w:val="00F75A7E"/>
    <w:rsid w:val="00F808CA"/>
    <w:rsid w:val="00F824C7"/>
    <w:rsid w:val="00F83735"/>
    <w:rsid w:val="00F9661C"/>
    <w:rsid w:val="00F972EC"/>
    <w:rsid w:val="00F975B3"/>
    <w:rsid w:val="00FA2569"/>
    <w:rsid w:val="00FA27DA"/>
    <w:rsid w:val="00FA5822"/>
    <w:rsid w:val="00FB0B9C"/>
    <w:rsid w:val="00FB59CA"/>
    <w:rsid w:val="00FC72D0"/>
    <w:rsid w:val="00FD0F5E"/>
    <w:rsid w:val="00FE2346"/>
    <w:rsid w:val="00FE2747"/>
    <w:rsid w:val="00FE36D3"/>
    <w:rsid w:val="00FE4A66"/>
    <w:rsid w:val="00FF437D"/>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CE7"/>
    <w:pPr>
      <w:overflowPunct w:val="0"/>
      <w:autoSpaceDE w:val="0"/>
      <w:autoSpaceDN w:val="0"/>
      <w:adjustRightInd w:val="0"/>
      <w:textAlignment w:val="baseline"/>
    </w:pPr>
    <w:rPr>
      <w:sz w:val="24"/>
    </w:rPr>
  </w:style>
  <w:style w:type="paragraph" w:styleId="Heading1">
    <w:name w:val="heading 1"/>
    <w:basedOn w:val="Normal"/>
    <w:next w:val="Normal"/>
    <w:qFormat/>
    <w:rsid w:val="00790CE7"/>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790CE7"/>
    <w:pPr>
      <w:keepNext/>
      <w:outlineLvl w:val="1"/>
    </w:pPr>
    <w:rPr>
      <w:color w:val="FF0000"/>
      <w:sz w:val="36"/>
    </w:rPr>
  </w:style>
  <w:style w:type="paragraph" w:styleId="Heading3">
    <w:name w:val="heading 3"/>
    <w:basedOn w:val="Normal"/>
    <w:next w:val="Normal"/>
    <w:qFormat/>
    <w:rsid w:val="00790CE7"/>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CE7"/>
  </w:style>
  <w:style w:type="paragraph" w:styleId="Footer">
    <w:name w:val="footer"/>
    <w:basedOn w:val="Normal"/>
    <w:rsid w:val="00790CE7"/>
    <w:pPr>
      <w:tabs>
        <w:tab w:val="center" w:pos="4320"/>
        <w:tab w:val="right" w:pos="8640"/>
      </w:tabs>
    </w:pPr>
  </w:style>
  <w:style w:type="character" w:styleId="PageNumber">
    <w:name w:val="page number"/>
    <w:basedOn w:val="DefaultParagraphFont"/>
    <w:rsid w:val="00790CE7"/>
  </w:style>
  <w:style w:type="paragraph" w:styleId="BodyText2">
    <w:name w:val="Body Text 2"/>
    <w:basedOn w:val="Normal"/>
    <w:rsid w:val="00790CE7"/>
    <w:pPr>
      <w:tabs>
        <w:tab w:val="right" w:pos="360"/>
        <w:tab w:val="left" w:pos="900"/>
        <w:tab w:val="left" w:pos="4320"/>
      </w:tabs>
      <w:jc w:val="both"/>
    </w:pPr>
  </w:style>
  <w:style w:type="paragraph" w:styleId="BodyTextIndent">
    <w:name w:val="Body Text Indent"/>
    <w:basedOn w:val="Normal"/>
    <w:rsid w:val="00790CE7"/>
    <w:pPr>
      <w:tabs>
        <w:tab w:val="left" w:pos="180"/>
        <w:tab w:val="left" w:pos="810"/>
        <w:tab w:val="left" w:pos="1260"/>
        <w:tab w:val="left" w:pos="4320"/>
      </w:tabs>
      <w:ind w:left="1170" w:hanging="450"/>
      <w:jc w:val="both"/>
    </w:pPr>
  </w:style>
  <w:style w:type="character" w:styleId="Hyperlink">
    <w:name w:val="Hyperlink"/>
    <w:rsid w:val="00790CE7"/>
    <w:rPr>
      <w:color w:val="0000FF"/>
      <w:u w:val="single"/>
    </w:rPr>
  </w:style>
  <w:style w:type="paragraph" w:styleId="Caption">
    <w:name w:val="caption"/>
    <w:basedOn w:val="Normal"/>
    <w:next w:val="Normal"/>
    <w:qFormat/>
    <w:rsid w:val="00790CE7"/>
    <w:pPr>
      <w:tabs>
        <w:tab w:val="left" w:pos="5760"/>
      </w:tabs>
      <w:ind w:right="-990"/>
    </w:pPr>
    <w:rPr>
      <w:rFonts w:ascii="Comic Sans MS" w:hAnsi="Comic Sans MS"/>
      <w:outline/>
      <w:color w:val="000080"/>
      <w:sz w:val="36"/>
    </w:rPr>
  </w:style>
  <w:style w:type="paragraph" w:styleId="BalloonText">
    <w:name w:val="Balloon Text"/>
    <w:basedOn w:val="Normal"/>
    <w:semiHidden/>
    <w:rsid w:val="006B6CCC"/>
    <w:rPr>
      <w:rFonts w:ascii="Tahoma" w:hAnsi="Tahoma" w:cs="Tahoma"/>
      <w:sz w:val="16"/>
      <w:szCs w:val="16"/>
    </w:rPr>
  </w:style>
  <w:style w:type="paragraph" w:styleId="ListParagraph">
    <w:name w:val="List Paragraph"/>
    <w:basedOn w:val="Normal"/>
    <w:uiPriority w:val="34"/>
    <w:qFormat/>
    <w:rsid w:val="00C2693E"/>
    <w:pPr>
      <w:ind w:left="720"/>
    </w:pPr>
  </w:style>
  <w:style w:type="paragraph" w:styleId="Header">
    <w:name w:val="header"/>
    <w:basedOn w:val="Normal"/>
    <w:link w:val="HeaderChar"/>
    <w:rsid w:val="003A63CC"/>
    <w:pPr>
      <w:tabs>
        <w:tab w:val="center" w:pos="4680"/>
        <w:tab w:val="right" w:pos="9360"/>
      </w:tabs>
    </w:pPr>
  </w:style>
  <w:style w:type="character" w:customStyle="1" w:styleId="HeaderChar">
    <w:name w:val="Header Char"/>
    <w:link w:val="Header"/>
    <w:rsid w:val="003A63CC"/>
    <w:rPr>
      <w:sz w:val="24"/>
    </w:rPr>
  </w:style>
  <w:style w:type="character" w:styleId="LineNumber">
    <w:name w:val="line number"/>
    <w:basedOn w:val="DefaultParagraphFont"/>
    <w:rsid w:val="00894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CE7"/>
    <w:pPr>
      <w:overflowPunct w:val="0"/>
      <w:autoSpaceDE w:val="0"/>
      <w:autoSpaceDN w:val="0"/>
      <w:adjustRightInd w:val="0"/>
      <w:textAlignment w:val="baseline"/>
    </w:pPr>
    <w:rPr>
      <w:sz w:val="24"/>
    </w:rPr>
  </w:style>
  <w:style w:type="paragraph" w:styleId="Heading1">
    <w:name w:val="heading 1"/>
    <w:basedOn w:val="Normal"/>
    <w:next w:val="Normal"/>
    <w:qFormat/>
    <w:rsid w:val="00790CE7"/>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790CE7"/>
    <w:pPr>
      <w:keepNext/>
      <w:outlineLvl w:val="1"/>
    </w:pPr>
    <w:rPr>
      <w:color w:val="FF0000"/>
      <w:sz w:val="36"/>
    </w:rPr>
  </w:style>
  <w:style w:type="paragraph" w:styleId="Heading3">
    <w:name w:val="heading 3"/>
    <w:basedOn w:val="Normal"/>
    <w:next w:val="Normal"/>
    <w:qFormat/>
    <w:rsid w:val="00790CE7"/>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CE7"/>
  </w:style>
  <w:style w:type="paragraph" w:styleId="Footer">
    <w:name w:val="footer"/>
    <w:basedOn w:val="Normal"/>
    <w:rsid w:val="00790CE7"/>
    <w:pPr>
      <w:tabs>
        <w:tab w:val="center" w:pos="4320"/>
        <w:tab w:val="right" w:pos="8640"/>
      </w:tabs>
    </w:pPr>
  </w:style>
  <w:style w:type="character" w:styleId="PageNumber">
    <w:name w:val="page number"/>
    <w:basedOn w:val="DefaultParagraphFont"/>
    <w:rsid w:val="00790CE7"/>
  </w:style>
  <w:style w:type="paragraph" w:styleId="BodyText2">
    <w:name w:val="Body Text 2"/>
    <w:basedOn w:val="Normal"/>
    <w:rsid w:val="00790CE7"/>
    <w:pPr>
      <w:tabs>
        <w:tab w:val="right" w:pos="360"/>
        <w:tab w:val="left" w:pos="900"/>
        <w:tab w:val="left" w:pos="4320"/>
      </w:tabs>
      <w:jc w:val="both"/>
    </w:pPr>
  </w:style>
  <w:style w:type="paragraph" w:styleId="BodyTextIndent">
    <w:name w:val="Body Text Indent"/>
    <w:basedOn w:val="Normal"/>
    <w:rsid w:val="00790CE7"/>
    <w:pPr>
      <w:tabs>
        <w:tab w:val="left" w:pos="180"/>
        <w:tab w:val="left" w:pos="810"/>
        <w:tab w:val="left" w:pos="1260"/>
        <w:tab w:val="left" w:pos="4320"/>
      </w:tabs>
      <w:ind w:left="1170" w:hanging="450"/>
      <w:jc w:val="both"/>
    </w:pPr>
  </w:style>
  <w:style w:type="character" w:styleId="Hyperlink">
    <w:name w:val="Hyperlink"/>
    <w:rsid w:val="00790CE7"/>
    <w:rPr>
      <w:color w:val="0000FF"/>
      <w:u w:val="single"/>
    </w:rPr>
  </w:style>
  <w:style w:type="paragraph" w:styleId="Caption">
    <w:name w:val="caption"/>
    <w:basedOn w:val="Normal"/>
    <w:next w:val="Normal"/>
    <w:qFormat/>
    <w:rsid w:val="00790CE7"/>
    <w:pPr>
      <w:tabs>
        <w:tab w:val="left" w:pos="5760"/>
      </w:tabs>
      <w:ind w:right="-990"/>
    </w:pPr>
    <w:rPr>
      <w:rFonts w:ascii="Comic Sans MS" w:hAnsi="Comic Sans MS"/>
      <w:outline/>
      <w:color w:val="000080"/>
      <w:sz w:val="36"/>
      <w14:textOutline w14:w="9525" w14:cap="flat" w14:cmpd="sng" w14:algn="ctr">
        <w14:solidFill>
          <w14:srgbClr w14:val="000080"/>
        </w14:solidFill>
        <w14:prstDash w14:val="solid"/>
        <w14:round/>
      </w14:textOutline>
      <w14:textFill>
        <w14:noFill/>
      </w14:textFill>
    </w:rPr>
  </w:style>
  <w:style w:type="paragraph" w:styleId="BalloonText">
    <w:name w:val="Balloon Text"/>
    <w:basedOn w:val="Normal"/>
    <w:semiHidden/>
    <w:rsid w:val="006B6CCC"/>
    <w:rPr>
      <w:rFonts w:ascii="Tahoma" w:hAnsi="Tahoma" w:cs="Tahoma"/>
      <w:sz w:val="16"/>
      <w:szCs w:val="16"/>
    </w:rPr>
  </w:style>
  <w:style w:type="paragraph" w:styleId="ListParagraph">
    <w:name w:val="List Paragraph"/>
    <w:basedOn w:val="Normal"/>
    <w:uiPriority w:val="34"/>
    <w:qFormat/>
    <w:rsid w:val="00C2693E"/>
    <w:pPr>
      <w:ind w:left="720"/>
    </w:pPr>
  </w:style>
  <w:style w:type="paragraph" w:styleId="Header">
    <w:name w:val="header"/>
    <w:basedOn w:val="Normal"/>
    <w:link w:val="HeaderChar"/>
    <w:rsid w:val="003A63CC"/>
    <w:pPr>
      <w:tabs>
        <w:tab w:val="center" w:pos="4680"/>
        <w:tab w:val="right" w:pos="9360"/>
      </w:tabs>
    </w:pPr>
  </w:style>
  <w:style w:type="character" w:customStyle="1" w:styleId="HeaderChar">
    <w:name w:val="Header Char"/>
    <w:link w:val="Header"/>
    <w:rsid w:val="003A63C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E2C1F-ED1F-450F-94B4-C2213813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6730</CharactersWithSpaces>
  <SharedDoc>false</SharedDoc>
  <HLinks>
    <vt:vector size="12" baseType="variant">
      <vt:variant>
        <vt:i4>5570639</vt:i4>
      </vt:variant>
      <vt:variant>
        <vt:i4>42</vt:i4>
      </vt:variant>
      <vt:variant>
        <vt:i4>0</vt:i4>
      </vt:variant>
      <vt:variant>
        <vt:i4>5</vt:i4>
      </vt:variant>
      <vt:variant>
        <vt:lpwstr>http://www.mybabaseball.com/</vt:lpwstr>
      </vt:variant>
      <vt:variant>
        <vt:lpwstr/>
      </vt:variant>
      <vt:variant>
        <vt:i4>65594</vt:i4>
      </vt:variant>
      <vt:variant>
        <vt:i4>6</vt:i4>
      </vt:variant>
      <vt:variant>
        <vt:i4>0</vt:i4>
      </vt:variant>
      <vt:variant>
        <vt:i4>5</vt:i4>
      </vt:variant>
      <vt:variant>
        <vt:lpwstr>mailto:MYBA2006@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3</cp:revision>
  <cp:lastPrinted>2023-03-01T00:03:00Z</cp:lastPrinted>
  <dcterms:created xsi:type="dcterms:W3CDTF">2025-11-15T18:08:00Z</dcterms:created>
  <dcterms:modified xsi:type="dcterms:W3CDTF">2025-11-15T18:08:00Z</dcterms:modified>
</cp:coreProperties>
</file>